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8E9F9" w14:textId="77777777" w:rsidR="00D53C39" w:rsidRPr="00092E84" w:rsidRDefault="00A744CB" w:rsidP="00D53C39">
      <w:pPr>
        <w:ind w:right="90"/>
        <w:jc w:val="center"/>
        <w:rPr>
          <w:rFonts w:ascii="Calibri" w:hAnsi="Calibri" w:cstheme="minorHAnsi"/>
          <w:b/>
          <w:sz w:val="28"/>
          <w:szCs w:val="24"/>
        </w:rPr>
      </w:pPr>
      <w:r w:rsidRPr="00092E84">
        <w:rPr>
          <w:rFonts w:ascii="Calibri" w:hAnsi="Calibri" w:cstheme="minorHAnsi"/>
          <w:b/>
          <w:sz w:val="28"/>
          <w:szCs w:val="24"/>
        </w:rPr>
        <w:t xml:space="preserve">Tender for the </w:t>
      </w:r>
      <w:r w:rsidR="00B31881" w:rsidRPr="00092E84">
        <w:rPr>
          <w:rFonts w:ascii="Calibri" w:hAnsi="Calibri" w:cstheme="minorHAnsi"/>
          <w:b/>
          <w:sz w:val="28"/>
          <w:szCs w:val="24"/>
        </w:rPr>
        <w:t xml:space="preserve">procurement of the </w:t>
      </w:r>
      <w:r w:rsidR="004465DA" w:rsidRPr="00092E84">
        <w:rPr>
          <w:rFonts w:ascii="Calibri" w:hAnsi="Calibri" w:cstheme="minorHAnsi"/>
          <w:b/>
          <w:sz w:val="28"/>
          <w:szCs w:val="24"/>
        </w:rPr>
        <w:t>following equipment</w:t>
      </w:r>
      <w:r w:rsidR="00AA49BA" w:rsidRPr="00092E84">
        <w:rPr>
          <w:rFonts w:ascii="Calibri" w:hAnsi="Calibri" w:cstheme="minorHAnsi"/>
          <w:b/>
          <w:sz w:val="28"/>
          <w:szCs w:val="24"/>
        </w:rPr>
        <w:t xml:space="preserve"> </w:t>
      </w:r>
    </w:p>
    <w:p w14:paraId="6B341417" w14:textId="6B60C763" w:rsidR="00A744CB" w:rsidRPr="00092E84" w:rsidRDefault="00A744CB" w:rsidP="00092E84">
      <w:pPr>
        <w:ind w:right="90"/>
        <w:jc w:val="center"/>
        <w:rPr>
          <w:rFonts w:ascii="Calibri" w:hAnsi="Calibri" w:cstheme="minorHAnsi"/>
          <w:b/>
          <w:sz w:val="24"/>
          <w:szCs w:val="24"/>
        </w:rPr>
      </w:pPr>
      <w:r w:rsidRPr="00092E84">
        <w:rPr>
          <w:rFonts w:ascii="Calibri" w:hAnsi="Calibri" w:cstheme="minorHAnsi"/>
          <w:b/>
          <w:sz w:val="24"/>
          <w:szCs w:val="24"/>
        </w:rPr>
        <w:t xml:space="preserve">Within the framework of the </w:t>
      </w:r>
      <w:r w:rsidR="004465DA" w:rsidRPr="00092E84">
        <w:rPr>
          <w:rFonts w:ascii="Calibri" w:hAnsi="Calibri" w:cstheme="minorHAnsi"/>
          <w:b/>
          <w:sz w:val="24"/>
          <w:szCs w:val="24"/>
        </w:rPr>
        <w:t>EU</w:t>
      </w:r>
      <w:r w:rsidR="008D5EEF" w:rsidRPr="00092E84">
        <w:rPr>
          <w:rFonts w:ascii="Calibri" w:hAnsi="Calibri" w:cstheme="minorHAnsi"/>
          <w:b/>
          <w:sz w:val="24"/>
          <w:szCs w:val="24"/>
        </w:rPr>
        <w:t>-</w:t>
      </w:r>
      <w:r w:rsidRPr="00092E84">
        <w:rPr>
          <w:rFonts w:ascii="Calibri" w:hAnsi="Calibri" w:cstheme="minorHAnsi"/>
          <w:b/>
          <w:sz w:val="24"/>
          <w:szCs w:val="24"/>
        </w:rPr>
        <w:t xml:space="preserve">funded </w:t>
      </w:r>
      <w:r w:rsidR="00471872" w:rsidRPr="00092E84">
        <w:rPr>
          <w:rFonts w:ascii="Calibri" w:hAnsi="Calibri" w:cstheme="minorHAnsi"/>
          <w:b/>
          <w:sz w:val="24"/>
          <w:szCs w:val="24"/>
        </w:rPr>
        <w:t>project “</w:t>
      </w:r>
      <w:proofErr w:type="spellStart"/>
      <w:r w:rsidR="00471872" w:rsidRPr="00092E84">
        <w:rPr>
          <w:rFonts w:ascii="Calibri" w:hAnsi="Calibri" w:cstheme="minorHAnsi"/>
          <w:b/>
          <w:sz w:val="24"/>
          <w:szCs w:val="24"/>
        </w:rPr>
        <w:t>Optimising</w:t>
      </w:r>
      <w:proofErr w:type="spellEnd"/>
      <w:r w:rsidR="00471872" w:rsidRPr="00092E84">
        <w:rPr>
          <w:rFonts w:ascii="Calibri" w:hAnsi="Calibri" w:cstheme="minorHAnsi"/>
          <w:b/>
          <w:sz w:val="24"/>
          <w:szCs w:val="24"/>
        </w:rPr>
        <w:t xml:space="preserve"> the Potential of Local Assets for Rural Development of </w:t>
      </w:r>
      <w:proofErr w:type="spellStart"/>
      <w:r w:rsidR="00471872" w:rsidRPr="00092E84">
        <w:rPr>
          <w:rFonts w:ascii="Calibri" w:hAnsi="Calibri" w:cstheme="minorHAnsi"/>
          <w:b/>
          <w:sz w:val="24"/>
          <w:szCs w:val="24"/>
        </w:rPr>
        <w:t>Keda</w:t>
      </w:r>
      <w:proofErr w:type="spellEnd"/>
      <w:r w:rsidR="00471872" w:rsidRPr="00092E84">
        <w:rPr>
          <w:rFonts w:ascii="Calibri" w:hAnsi="Calibri" w:cstheme="minorHAnsi"/>
          <w:b/>
          <w:sz w:val="24"/>
          <w:szCs w:val="24"/>
        </w:rPr>
        <w:t xml:space="preserve"> Municipality”, </w:t>
      </w:r>
      <w:r w:rsidRPr="00092E84">
        <w:rPr>
          <w:rFonts w:ascii="Calibri" w:hAnsi="Calibri" w:cstheme="minorHAnsi"/>
          <w:b/>
          <w:sz w:val="24"/>
          <w:szCs w:val="24"/>
        </w:rPr>
        <w:t>implemented by</w:t>
      </w:r>
      <w:r w:rsidRPr="00092E84">
        <w:rPr>
          <w:rFonts w:ascii="Calibri" w:hAnsi="Calibri" w:cstheme="minorHAnsi"/>
          <w:sz w:val="24"/>
          <w:szCs w:val="24"/>
        </w:rPr>
        <w:t xml:space="preserve"> </w:t>
      </w:r>
      <w:r w:rsidRPr="00092E84">
        <w:rPr>
          <w:rFonts w:ascii="Calibri" w:hAnsi="Calibri" w:cstheme="minorHAnsi"/>
          <w:b/>
          <w:sz w:val="24"/>
          <w:szCs w:val="24"/>
        </w:rPr>
        <w:t>CENN</w:t>
      </w:r>
    </w:p>
    <w:p w14:paraId="6BF73A63" w14:textId="77777777" w:rsidR="00A744CB" w:rsidRPr="00092E84" w:rsidRDefault="00A744CB" w:rsidP="005E3E39">
      <w:pPr>
        <w:spacing w:after="0" w:line="240" w:lineRule="auto"/>
        <w:ind w:right="90"/>
        <w:jc w:val="both"/>
        <w:rPr>
          <w:rFonts w:ascii="Calibri" w:hAnsi="Calibri" w:cstheme="minorHAnsi"/>
          <w:b/>
          <w:sz w:val="24"/>
          <w:szCs w:val="24"/>
        </w:rPr>
      </w:pPr>
    </w:p>
    <w:p w14:paraId="0687CD6C" w14:textId="77777777" w:rsidR="00A744CB" w:rsidRPr="00092E84" w:rsidRDefault="00A744CB" w:rsidP="005E3E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  <w:bCs/>
          <w:sz w:val="24"/>
          <w:szCs w:val="24"/>
          <w:u w:val="single"/>
        </w:rPr>
      </w:pPr>
      <w:r w:rsidRPr="00092E84">
        <w:rPr>
          <w:rFonts w:ascii="Calibri" w:hAnsi="Calibri" w:cstheme="minorHAnsi"/>
          <w:b/>
          <w:bCs/>
          <w:sz w:val="24"/>
          <w:szCs w:val="24"/>
          <w:u w:val="single"/>
        </w:rPr>
        <w:t>Program Background</w:t>
      </w:r>
    </w:p>
    <w:p w14:paraId="22E0599D" w14:textId="77777777" w:rsidR="00A744CB" w:rsidRPr="00092E84" w:rsidRDefault="00A744CB" w:rsidP="005E3E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3B435E07" w14:textId="538A01A5" w:rsidR="00471872" w:rsidRPr="00092E84" w:rsidRDefault="00471872" w:rsidP="005E3E39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 xml:space="preserve">The objectives of the project are to diversify local economic activities, foster investment, and empower competitive agricultural and environmental practices in </w:t>
      </w:r>
      <w:proofErr w:type="spellStart"/>
      <w:r w:rsidRPr="00092E84">
        <w:rPr>
          <w:rFonts w:ascii="Calibri" w:hAnsi="Calibri" w:cstheme="minorHAnsi"/>
          <w:sz w:val="24"/>
          <w:szCs w:val="24"/>
        </w:rPr>
        <w:t>Keda</w:t>
      </w:r>
      <w:proofErr w:type="spellEnd"/>
      <w:r w:rsidRPr="00092E84">
        <w:rPr>
          <w:rFonts w:ascii="Calibri" w:hAnsi="Calibri" w:cstheme="minorHAnsi"/>
          <w:sz w:val="24"/>
          <w:szCs w:val="24"/>
        </w:rPr>
        <w:t xml:space="preserve"> Municipality</w:t>
      </w:r>
      <w:r w:rsidR="001740CA" w:rsidRPr="00092E84">
        <w:rPr>
          <w:rFonts w:ascii="Calibri" w:hAnsi="Calibri" w:cstheme="minorHAnsi"/>
          <w:sz w:val="24"/>
          <w:szCs w:val="24"/>
        </w:rPr>
        <w:t>, Adjara, Georgia</w:t>
      </w:r>
      <w:r w:rsidRPr="00092E84">
        <w:rPr>
          <w:rFonts w:ascii="Calibri" w:hAnsi="Calibri" w:cstheme="minorHAnsi"/>
          <w:sz w:val="24"/>
          <w:szCs w:val="24"/>
        </w:rPr>
        <w:t xml:space="preserve"> via bottoms-up strategic planning of rural development. </w:t>
      </w:r>
    </w:p>
    <w:p w14:paraId="706DF81F" w14:textId="77777777" w:rsidR="00453517" w:rsidRPr="00092E84" w:rsidRDefault="00453517" w:rsidP="005E3E39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519ACE0F" w14:textId="77777777" w:rsidR="00A744CB" w:rsidRPr="00092E84" w:rsidRDefault="00A744CB" w:rsidP="005E3E39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3ADFF00A" w14:textId="047DE362" w:rsidR="00A744CB" w:rsidRPr="00092E84" w:rsidRDefault="00453517" w:rsidP="005E3E39">
      <w:pPr>
        <w:spacing w:after="0" w:line="240" w:lineRule="auto"/>
        <w:ind w:right="91"/>
        <w:jc w:val="both"/>
        <w:rPr>
          <w:rFonts w:ascii="Calibri" w:hAnsi="Calibri" w:cstheme="minorHAnsi"/>
          <w:b/>
          <w:sz w:val="24"/>
          <w:szCs w:val="24"/>
          <w:u w:val="single"/>
        </w:rPr>
      </w:pPr>
      <w:r w:rsidRPr="00092E84">
        <w:rPr>
          <w:rFonts w:ascii="Calibri" w:hAnsi="Calibri" w:cstheme="minorHAnsi"/>
          <w:b/>
          <w:sz w:val="24"/>
          <w:szCs w:val="24"/>
          <w:u w:val="single"/>
        </w:rPr>
        <w:t>The purpose of the tender</w:t>
      </w:r>
    </w:p>
    <w:p w14:paraId="45D4ADA7" w14:textId="77777777" w:rsidR="00453517" w:rsidRPr="00092E84" w:rsidRDefault="00453517" w:rsidP="005E3E39">
      <w:pPr>
        <w:spacing w:after="0" w:line="240" w:lineRule="auto"/>
        <w:ind w:right="91"/>
        <w:jc w:val="both"/>
        <w:rPr>
          <w:rFonts w:ascii="Calibri" w:hAnsi="Calibri" w:cstheme="minorHAnsi"/>
          <w:b/>
          <w:sz w:val="24"/>
          <w:szCs w:val="24"/>
        </w:rPr>
      </w:pPr>
    </w:p>
    <w:p w14:paraId="13DBD506" w14:textId="77777777" w:rsidR="00A71617" w:rsidRPr="00092E84" w:rsidRDefault="00A744CB" w:rsidP="000C7F0A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 xml:space="preserve">The purpose of the tender is to ensure </w:t>
      </w:r>
      <w:r w:rsidR="008D5EEF" w:rsidRPr="00092E84">
        <w:rPr>
          <w:rFonts w:ascii="Calibri" w:hAnsi="Calibri" w:cstheme="minorHAnsi"/>
          <w:sz w:val="24"/>
          <w:szCs w:val="24"/>
        </w:rPr>
        <w:t xml:space="preserve">the </w:t>
      </w:r>
      <w:r w:rsidRPr="00092E84">
        <w:rPr>
          <w:rFonts w:ascii="Calibri" w:hAnsi="Calibri" w:cstheme="minorHAnsi"/>
          <w:sz w:val="24"/>
          <w:szCs w:val="24"/>
        </w:rPr>
        <w:t xml:space="preserve">purchase </w:t>
      </w:r>
      <w:r w:rsidR="00010CD2" w:rsidRPr="00092E84">
        <w:rPr>
          <w:rFonts w:ascii="Calibri" w:hAnsi="Calibri" w:cstheme="minorHAnsi"/>
          <w:sz w:val="24"/>
          <w:szCs w:val="24"/>
        </w:rPr>
        <w:t xml:space="preserve">and transportation </w:t>
      </w:r>
      <w:r w:rsidRPr="00092E84">
        <w:rPr>
          <w:rFonts w:ascii="Calibri" w:hAnsi="Calibri" w:cstheme="minorHAnsi"/>
          <w:sz w:val="24"/>
          <w:szCs w:val="24"/>
        </w:rPr>
        <w:t xml:space="preserve">of </w:t>
      </w:r>
    </w:p>
    <w:p w14:paraId="3C087A43" w14:textId="3CE974E4" w:rsidR="00A744CB" w:rsidRPr="00092E84" w:rsidRDefault="00706CDF" w:rsidP="000C7F0A">
      <w:pPr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 w:rsidRPr="00092E84">
        <w:rPr>
          <w:rFonts w:ascii="Calibri" w:hAnsi="Calibri" w:cstheme="minorHAnsi"/>
          <w:b/>
          <w:sz w:val="24"/>
          <w:szCs w:val="24"/>
        </w:rPr>
        <w:t xml:space="preserve">Trout vertical incubator for 200 000 eggs, Trout horizontal incubator, Larva Polypropylene tank and </w:t>
      </w:r>
      <w:proofErr w:type="spellStart"/>
      <w:r w:rsidRPr="00092E84">
        <w:rPr>
          <w:rFonts w:ascii="Calibri" w:hAnsi="Calibri" w:cstheme="minorHAnsi"/>
          <w:b/>
          <w:sz w:val="24"/>
          <w:szCs w:val="24"/>
        </w:rPr>
        <w:t>ProDSS</w:t>
      </w:r>
      <w:proofErr w:type="spellEnd"/>
      <w:r w:rsidRPr="00092E84">
        <w:rPr>
          <w:rFonts w:ascii="Calibri" w:hAnsi="Calibri" w:cstheme="minorHAnsi"/>
          <w:b/>
          <w:sz w:val="24"/>
          <w:szCs w:val="24"/>
        </w:rPr>
        <w:t xml:space="preserve"> Handheld </w:t>
      </w:r>
      <w:proofErr w:type="spellStart"/>
      <w:r w:rsidRPr="00092E84">
        <w:rPr>
          <w:rFonts w:ascii="Calibri" w:hAnsi="Calibri" w:cstheme="minorHAnsi"/>
          <w:b/>
          <w:sz w:val="24"/>
          <w:szCs w:val="24"/>
        </w:rPr>
        <w:t>Multiparameter</w:t>
      </w:r>
      <w:proofErr w:type="spellEnd"/>
      <w:r w:rsidRPr="00092E84">
        <w:rPr>
          <w:rFonts w:ascii="Calibri" w:hAnsi="Calibri" w:cstheme="minorHAnsi"/>
          <w:b/>
          <w:sz w:val="24"/>
          <w:szCs w:val="24"/>
        </w:rPr>
        <w:t xml:space="preserve"> Sampling. </w:t>
      </w:r>
      <w:r w:rsidR="00A744CB" w:rsidRPr="00092E84">
        <w:rPr>
          <w:rFonts w:ascii="Calibri" w:hAnsi="Calibri" w:cstheme="minorHAnsi"/>
          <w:color w:val="000000" w:themeColor="text1"/>
          <w:sz w:val="24"/>
          <w:szCs w:val="24"/>
        </w:rPr>
        <w:t xml:space="preserve">Brief information </w:t>
      </w:r>
      <w:r w:rsidR="008D5EEF" w:rsidRPr="00092E84">
        <w:rPr>
          <w:rFonts w:ascii="Calibri" w:hAnsi="Calibri" w:cstheme="minorHAnsi"/>
          <w:color w:val="000000" w:themeColor="text1"/>
          <w:sz w:val="24"/>
          <w:szCs w:val="24"/>
        </w:rPr>
        <w:t>about the</w:t>
      </w:r>
      <w:r w:rsidR="00A744CB" w:rsidRPr="00092E84">
        <w:rPr>
          <w:rFonts w:ascii="Calibri" w:hAnsi="Calibri" w:cstheme="minorHAnsi"/>
          <w:b/>
          <w:color w:val="000000" w:themeColor="text1"/>
          <w:sz w:val="24"/>
          <w:szCs w:val="24"/>
        </w:rPr>
        <w:t xml:space="preserve"> </w:t>
      </w:r>
      <w:r w:rsidR="00A744CB" w:rsidRPr="00092E84">
        <w:rPr>
          <w:rFonts w:ascii="Calibri" w:hAnsi="Calibri" w:cstheme="minorHAnsi"/>
          <w:color w:val="000000" w:themeColor="text1"/>
          <w:sz w:val="24"/>
          <w:szCs w:val="24"/>
        </w:rPr>
        <w:t xml:space="preserve">equipment and technical specifications </w:t>
      </w:r>
      <w:r w:rsidR="008D5EEF" w:rsidRPr="00092E84">
        <w:rPr>
          <w:rFonts w:ascii="Calibri" w:hAnsi="Calibri" w:cstheme="minorHAnsi"/>
          <w:color w:val="000000" w:themeColor="text1"/>
          <w:sz w:val="24"/>
          <w:szCs w:val="24"/>
        </w:rPr>
        <w:t>is provided</w:t>
      </w:r>
      <w:r w:rsidR="00A744CB" w:rsidRPr="00092E84">
        <w:rPr>
          <w:rFonts w:ascii="Calibri" w:hAnsi="Calibri" w:cstheme="minorHAnsi"/>
          <w:color w:val="000000" w:themeColor="text1"/>
          <w:sz w:val="24"/>
          <w:szCs w:val="24"/>
        </w:rPr>
        <w:t xml:space="preserve"> below:</w:t>
      </w:r>
    </w:p>
    <w:p w14:paraId="65D4D1C5" w14:textId="7EEF066F" w:rsidR="009C2AD2" w:rsidRDefault="009C2AD2" w:rsidP="005E3E39">
      <w:pPr>
        <w:tabs>
          <w:tab w:val="left" w:pos="810"/>
          <w:tab w:val="left" w:pos="993"/>
        </w:tabs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78385EB0" w14:textId="77777777" w:rsidR="00545F62" w:rsidRPr="00092E84" w:rsidRDefault="00545F62" w:rsidP="005E3E39">
      <w:pPr>
        <w:tabs>
          <w:tab w:val="left" w:pos="810"/>
          <w:tab w:val="left" w:pos="993"/>
        </w:tabs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44E5A2DD" w14:textId="7CFB1057" w:rsidR="004465DA" w:rsidRPr="00092E84" w:rsidRDefault="00F4708E" w:rsidP="00010CD2">
      <w:pPr>
        <w:spacing w:after="0" w:line="240" w:lineRule="auto"/>
        <w:rPr>
          <w:rFonts w:ascii="Calibri" w:hAnsi="Calibri" w:cstheme="minorHAnsi"/>
          <w:b/>
          <w:sz w:val="24"/>
          <w:szCs w:val="24"/>
          <w:highlight w:val="yellow"/>
          <w:u w:val="single"/>
        </w:rPr>
      </w:pPr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Trout </w:t>
      </w:r>
      <w:r w:rsidR="00E947AE" w:rsidRPr="00092E84">
        <w:rPr>
          <w:rFonts w:ascii="Calibri" w:hAnsi="Calibri" w:cstheme="minorHAnsi"/>
          <w:b/>
          <w:sz w:val="24"/>
          <w:szCs w:val="24"/>
          <w:u w:val="single"/>
        </w:rPr>
        <w:t>V</w:t>
      </w:r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ertical </w:t>
      </w:r>
      <w:r w:rsidR="00E947AE" w:rsidRPr="00092E84">
        <w:rPr>
          <w:rFonts w:ascii="Calibri" w:hAnsi="Calibri" w:cstheme="minorHAnsi"/>
          <w:b/>
          <w:sz w:val="24"/>
          <w:szCs w:val="24"/>
          <w:u w:val="single"/>
        </w:rPr>
        <w:t>I</w:t>
      </w:r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ncubator </w:t>
      </w:r>
      <w:r w:rsidRPr="00092E84">
        <w:rPr>
          <w:rFonts w:ascii="Calibri" w:hAnsi="Calibri" w:cstheme="minorHAnsi"/>
          <w:b/>
          <w:sz w:val="24"/>
          <w:szCs w:val="24"/>
          <w:u w:val="single"/>
        </w:rPr>
        <w:br/>
      </w:r>
    </w:p>
    <w:p w14:paraId="322CF64C" w14:textId="57A756B5" w:rsidR="00010CD2" w:rsidRPr="00092E84" w:rsidRDefault="00453517" w:rsidP="00F4708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 xml:space="preserve">Quantity: 1 </w:t>
      </w:r>
    </w:p>
    <w:p w14:paraId="45B0F778" w14:textId="0509111A" w:rsidR="00453517" w:rsidRPr="00092E84" w:rsidRDefault="00453517" w:rsidP="00453517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>for 200 000 eggs</w:t>
      </w:r>
    </w:p>
    <w:p w14:paraId="706E1995" w14:textId="77777777" w:rsidR="00F4708E" w:rsidRPr="00092E84" w:rsidRDefault="00F4708E" w:rsidP="00F4708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>Warranty</w:t>
      </w:r>
    </w:p>
    <w:p w14:paraId="3CE320CC" w14:textId="77777777" w:rsidR="00F4708E" w:rsidRPr="00092E84" w:rsidRDefault="00F4708E" w:rsidP="00F4708E">
      <w:pPr>
        <w:pStyle w:val="ListParagraph"/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431C4088" w14:textId="2E6E0C80" w:rsidR="00F4708E" w:rsidRPr="00092E84" w:rsidRDefault="00F4708E" w:rsidP="00F4708E">
      <w:pPr>
        <w:spacing w:after="0" w:line="240" w:lineRule="auto"/>
        <w:rPr>
          <w:rFonts w:ascii="Calibri" w:hAnsi="Calibri" w:cstheme="minorHAnsi"/>
          <w:b/>
          <w:sz w:val="24"/>
          <w:szCs w:val="24"/>
          <w:u w:val="single"/>
        </w:rPr>
      </w:pPr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Trout </w:t>
      </w:r>
      <w:r w:rsidR="00E947AE" w:rsidRPr="00092E84">
        <w:rPr>
          <w:rFonts w:ascii="Calibri" w:hAnsi="Calibri" w:cstheme="minorHAnsi"/>
          <w:b/>
          <w:sz w:val="24"/>
          <w:szCs w:val="24"/>
          <w:u w:val="single"/>
        </w:rPr>
        <w:t>H</w:t>
      </w:r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orizontal </w:t>
      </w:r>
      <w:r w:rsidR="00E947AE" w:rsidRPr="00092E84">
        <w:rPr>
          <w:rFonts w:ascii="Calibri" w:hAnsi="Calibri" w:cstheme="minorHAnsi"/>
          <w:b/>
          <w:sz w:val="24"/>
          <w:szCs w:val="24"/>
          <w:u w:val="single"/>
        </w:rPr>
        <w:t>I</w:t>
      </w:r>
      <w:r w:rsidRPr="00092E84">
        <w:rPr>
          <w:rFonts w:ascii="Calibri" w:hAnsi="Calibri" w:cstheme="minorHAnsi"/>
          <w:b/>
          <w:sz w:val="24"/>
          <w:szCs w:val="24"/>
          <w:u w:val="single"/>
        </w:rPr>
        <w:t>ncubator</w:t>
      </w:r>
    </w:p>
    <w:p w14:paraId="4575821C" w14:textId="77777777" w:rsidR="00062C36" w:rsidRPr="00092E84" w:rsidRDefault="00062C36" w:rsidP="00F4708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777ACF4A" w14:textId="480D47BC" w:rsidR="00F4708E" w:rsidRPr="00092E84" w:rsidRDefault="00062C36" w:rsidP="00F4708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 xml:space="preserve">Quantity: 10 </w:t>
      </w:r>
    </w:p>
    <w:p w14:paraId="26FD064F" w14:textId="2E84E869" w:rsidR="00F4708E" w:rsidRPr="00092E84" w:rsidRDefault="00F4708E" w:rsidP="00F4708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>Volume: 750l</w:t>
      </w:r>
    </w:p>
    <w:p w14:paraId="132D0A36" w14:textId="52EE5EE8" w:rsidR="00F4708E" w:rsidRPr="00092E84" w:rsidRDefault="00F4708E" w:rsidP="00F4708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>Dimensions: 3 m X1m m X0.5 m</w:t>
      </w:r>
    </w:p>
    <w:p w14:paraId="00C3ED7F" w14:textId="53E7C270" w:rsidR="00F4708E" w:rsidRPr="00092E84" w:rsidRDefault="00F4708E" w:rsidP="00F4708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>Warranty</w:t>
      </w:r>
    </w:p>
    <w:p w14:paraId="01EAA69D" w14:textId="77777777" w:rsidR="006A487E" w:rsidRPr="00092E84" w:rsidRDefault="006A487E" w:rsidP="006A487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361A496F" w14:textId="5BAF2C1E" w:rsidR="006A487E" w:rsidRPr="00092E84" w:rsidRDefault="006A487E" w:rsidP="006A487E">
      <w:pPr>
        <w:spacing w:after="0" w:line="240" w:lineRule="auto"/>
        <w:rPr>
          <w:rFonts w:ascii="Calibri" w:hAnsi="Calibri" w:cstheme="minorHAnsi"/>
          <w:b/>
          <w:sz w:val="24"/>
          <w:szCs w:val="24"/>
          <w:u w:val="single"/>
        </w:rPr>
      </w:pPr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Larva Polypropylene </w:t>
      </w:r>
      <w:r w:rsidR="00E947AE" w:rsidRPr="00092E84">
        <w:rPr>
          <w:rFonts w:ascii="Calibri" w:hAnsi="Calibri" w:cstheme="minorHAnsi"/>
          <w:b/>
          <w:sz w:val="24"/>
          <w:szCs w:val="24"/>
          <w:u w:val="single"/>
        </w:rPr>
        <w:t>T</w:t>
      </w:r>
      <w:r w:rsidRPr="00092E84">
        <w:rPr>
          <w:rFonts w:ascii="Calibri" w:hAnsi="Calibri" w:cstheme="minorHAnsi"/>
          <w:b/>
          <w:sz w:val="24"/>
          <w:szCs w:val="24"/>
          <w:u w:val="single"/>
        </w:rPr>
        <w:t>ank</w:t>
      </w:r>
    </w:p>
    <w:p w14:paraId="310CD826" w14:textId="77777777" w:rsidR="00062C36" w:rsidRPr="00092E84" w:rsidRDefault="00062C36" w:rsidP="006A487E">
      <w:pPr>
        <w:spacing w:after="0" w:line="240" w:lineRule="auto"/>
        <w:rPr>
          <w:rFonts w:ascii="Calibri" w:hAnsi="Calibri" w:cstheme="minorHAnsi"/>
          <w:b/>
          <w:sz w:val="24"/>
          <w:szCs w:val="24"/>
          <w:u w:val="single"/>
        </w:rPr>
      </w:pPr>
    </w:p>
    <w:p w14:paraId="6EE30A33" w14:textId="559EFECE" w:rsidR="006A487E" w:rsidRPr="00092E84" w:rsidRDefault="00062C36" w:rsidP="006A487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 xml:space="preserve">Quantity: 20 </w:t>
      </w:r>
    </w:p>
    <w:p w14:paraId="297FF135" w14:textId="3A0F8006" w:rsidR="006A487E" w:rsidRPr="00092E84" w:rsidRDefault="006A487E" w:rsidP="006A487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>Volume: 500l</w:t>
      </w:r>
    </w:p>
    <w:p w14:paraId="2C55357A" w14:textId="67D086EA" w:rsidR="006A487E" w:rsidRPr="00092E84" w:rsidRDefault="006A487E" w:rsidP="006A487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>Dimensions: Ф1.1 m Х0.8 m.</w:t>
      </w:r>
    </w:p>
    <w:p w14:paraId="5BF15E23" w14:textId="77777777" w:rsidR="006A487E" w:rsidRPr="00092E84" w:rsidRDefault="006A487E" w:rsidP="006A487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>Warranty</w:t>
      </w:r>
    </w:p>
    <w:p w14:paraId="2BAA301A" w14:textId="77777777" w:rsidR="00555B3E" w:rsidRPr="00092E84" w:rsidRDefault="00555B3E" w:rsidP="00555B3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1A7F6841" w14:textId="79BD8603" w:rsidR="00555B3E" w:rsidRPr="00092E84" w:rsidRDefault="00555B3E" w:rsidP="00555B3E">
      <w:pPr>
        <w:spacing w:after="0" w:line="240" w:lineRule="auto"/>
        <w:rPr>
          <w:rFonts w:ascii="Calibri" w:hAnsi="Calibri" w:cstheme="minorHAnsi"/>
          <w:b/>
          <w:sz w:val="24"/>
          <w:szCs w:val="24"/>
          <w:u w:val="single"/>
        </w:rPr>
      </w:pPr>
      <w:proofErr w:type="spellStart"/>
      <w:r w:rsidRPr="00092E84">
        <w:rPr>
          <w:rFonts w:ascii="Calibri" w:hAnsi="Calibri" w:cstheme="minorHAnsi"/>
          <w:b/>
          <w:sz w:val="24"/>
          <w:szCs w:val="24"/>
          <w:u w:val="single"/>
        </w:rPr>
        <w:lastRenderedPageBreak/>
        <w:t>ProDSS</w:t>
      </w:r>
      <w:proofErr w:type="spellEnd"/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 Handheld </w:t>
      </w:r>
      <w:proofErr w:type="spellStart"/>
      <w:r w:rsidRPr="00092E84">
        <w:rPr>
          <w:rFonts w:ascii="Calibri" w:hAnsi="Calibri" w:cstheme="minorHAnsi"/>
          <w:b/>
          <w:sz w:val="24"/>
          <w:szCs w:val="24"/>
          <w:u w:val="single"/>
        </w:rPr>
        <w:t>Multiparameter</w:t>
      </w:r>
      <w:proofErr w:type="spellEnd"/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 Sampling</w:t>
      </w:r>
    </w:p>
    <w:p w14:paraId="680DF49A" w14:textId="77777777" w:rsidR="00062C36" w:rsidRPr="00092E84" w:rsidRDefault="00062C36" w:rsidP="00555B3E">
      <w:pPr>
        <w:spacing w:after="0" w:line="240" w:lineRule="auto"/>
        <w:rPr>
          <w:rFonts w:ascii="Calibri" w:hAnsi="Calibri" w:cstheme="minorHAnsi"/>
          <w:b/>
          <w:sz w:val="24"/>
          <w:szCs w:val="24"/>
          <w:u w:val="single"/>
        </w:rPr>
      </w:pPr>
    </w:p>
    <w:p w14:paraId="76CB1EE4" w14:textId="7A6D9D2C" w:rsidR="00555B3E" w:rsidRPr="00092E84" w:rsidRDefault="00062C36" w:rsidP="00555B3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 xml:space="preserve">Quantity: 1 </w:t>
      </w:r>
    </w:p>
    <w:p w14:paraId="77C2CC8A" w14:textId="4D1C4DE7" w:rsidR="00F4708E" w:rsidRPr="00092E84" w:rsidRDefault="00555B3E" w:rsidP="00F4708E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>Warranty</w:t>
      </w:r>
    </w:p>
    <w:p w14:paraId="51E57314" w14:textId="77777777" w:rsidR="00555B3E" w:rsidRPr="00092E84" w:rsidRDefault="00555B3E" w:rsidP="00555B3E">
      <w:pPr>
        <w:spacing w:after="0" w:line="240" w:lineRule="auto"/>
        <w:rPr>
          <w:rFonts w:ascii="Calibri" w:hAnsi="Calibri" w:cstheme="minorHAnsi"/>
          <w:b/>
          <w:sz w:val="24"/>
          <w:szCs w:val="24"/>
          <w:u w:val="single"/>
        </w:rPr>
      </w:pPr>
    </w:p>
    <w:p w14:paraId="0074A73E" w14:textId="4DD80812" w:rsidR="00B31881" w:rsidRPr="00092E84" w:rsidRDefault="00F55C55" w:rsidP="00B31881">
      <w:pPr>
        <w:spacing w:after="0" w:line="240" w:lineRule="auto"/>
        <w:rPr>
          <w:rFonts w:ascii="Calibri" w:hAnsi="Calibri" w:cstheme="minorHAnsi"/>
          <w:b/>
          <w:sz w:val="24"/>
          <w:szCs w:val="24"/>
          <w:u w:val="single"/>
        </w:rPr>
      </w:pPr>
      <w:r w:rsidRPr="00092E84">
        <w:rPr>
          <w:rFonts w:ascii="Calibri" w:hAnsi="Calibri" w:cstheme="minorHAnsi"/>
          <w:b/>
          <w:sz w:val="24"/>
          <w:szCs w:val="24"/>
          <w:u w:val="single"/>
        </w:rPr>
        <w:t>All</w:t>
      </w:r>
      <w:r w:rsidR="00B31881"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 equipment transportation</w:t>
      </w:r>
    </w:p>
    <w:p w14:paraId="79DDD30C" w14:textId="77777777" w:rsidR="00B31881" w:rsidRPr="00092E84" w:rsidRDefault="00B31881" w:rsidP="00B31881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04E08940" w14:textId="10614943" w:rsidR="00B31881" w:rsidRPr="00092E84" w:rsidRDefault="00B31881" w:rsidP="004A0466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 xml:space="preserve">The final destination of the equipment is </w:t>
      </w:r>
      <w:r w:rsidR="004A0466" w:rsidRPr="00092E84">
        <w:rPr>
          <w:rFonts w:ascii="Calibri" w:hAnsi="Calibri" w:cstheme="minorHAnsi"/>
          <w:sz w:val="24"/>
          <w:szCs w:val="24"/>
        </w:rPr>
        <w:t xml:space="preserve">Georgia, Adjara AR, </w:t>
      </w:r>
      <w:proofErr w:type="spellStart"/>
      <w:r w:rsidR="004A0466" w:rsidRPr="00092E84">
        <w:rPr>
          <w:rFonts w:ascii="Calibri" w:hAnsi="Calibri" w:cstheme="minorHAnsi"/>
          <w:sz w:val="24"/>
          <w:szCs w:val="24"/>
        </w:rPr>
        <w:t>Keda</w:t>
      </w:r>
      <w:proofErr w:type="spellEnd"/>
      <w:r w:rsidR="004A0466" w:rsidRPr="00092E84">
        <w:rPr>
          <w:rFonts w:ascii="Calibri" w:hAnsi="Calibri" w:cstheme="minorHAnsi"/>
          <w:sz w:val="24"/>
          <w:szCs w:val="24"/>
        </w:rPr>
        <w:t xml:space="preserve"> Municipality</w:t>
      </w:r>
    </w:p>
    <w:p w14:paraId="02D3C1C7" w14:textId="43BE7F57" w:rsidR="00B31881" w:rsidRPr="00974FAB" w:rsidRDefault="00B31881" w:rsidP="00974FAB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40" w:lineRule="auto"/>
        <w:rPr>
          <w:rFonts w:ascii="Calibri" w:hAnsi="Calibri" w:cstheme="minorHAnsi"/>
          <w:sz w:val="24"/>
          <w:szCs w:val="24"/>
        </w:rPr>
      </w:pPr>
      <w:bookmarkStart w:id="0" w:name="_GoBack"/>
      <w:bookmarkEnd w:id="0"/>
      <w:r w:rsidRPr="00974FAB">
        <w:rPr>
          <w:rFonts w:ascii="Calibri" w:hAnsi="Calibri" w:cstheme="minorHAnsi"/>
          <w:sz w:val="24"/>
          <w:szCs w:val="24"/>
        </w:rPr>
        <w:t xml:space="preserve">Incoterms: </w:t>
      </w:r>
      <w:r w:rsidR="00974FAB" w:rsidRPr="00974FAB">
        <w:rPr>
          <w:rFonts w:ascii="Calibri" w:hAnsi="Calibri" w:cstheme="minorHAnsi"/>
          <w:sz w:val="24"/>
          <w:szCs w:val="24"/>
        </w:rPr>
        <w:t>CIF</w:t>
      </w:r>
    </w:p>
    <w:p w14:paraId="2281DB03" w14:textId="0144E6DE" w:rsidR="00B31881" w:rsidRPr="00092E84" w:rsidRDefault="00B31881" w:rsidP="00F55C55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92E84">
        <w:rPr>
          <w:rFonts w:ascii="Calibri" w:hAnsi="Calibri" w:cstheme="minorHAnsi"/>
          <w:sz w:val="24"/>
          <w:szCs w:val="24"/>
        </w:rPr>
        <w:t>Please, indicate the way of transportation in the proposal.</w:t>
      </w:r>
    </w:p>
    <w:p w14:paraId="23DC4A14" w14:textId="579EA1DA" w:rsidR="00B31881" w:rsidRPr="00092E84" w:rsidRDefault="00B31881" w:rsidP="00B31881">
      <w:pPr>
        <w:spacing w:after="0" w:line="240" w:lineRule="auto"/>
        <w:rPr>
          <w:rFonts w:ascii="Calibri" w:hAnsi="Calibri" w:cstheme="minorHAnsi"/>
          <w:sz w:val="24"/>
          <w:szCs w:val="24"/>
          <w:highlight w:val="yellow"/>
        </w:rPr>
      </w:pPr>
    </w:p>
    <w:p w14:paraId="7203560C" w14:textId="0F021888" w:rsidR="00A744CB" w:rsidRPr="00092E84" w:rsidRDefault="00A744CB" w:rsidP="005E3E39">
      <w:pPr>
        <w:spacing w:before="120" w:after="0" w:line="240" w:lineRule="auto"/>
        <w:ind w:right="91"/>
        <w:jc w:val="both"/>
        <w:rPr>
          <w:rFonts w:ascii="Calibri" w:hAnsi="Calibri" w:cstheme="minorHAnsi"/>
          <w:b/>
          <w:sz w:val="24"/>
          <w:szCs w:val="24"/>
          <w:u w:val="single"/>
        </w:rPr>
      </w:pPr>
      <w:r w:rsidRPr="00092E84">
        <w:rPr>
          <w:rFonts w:ascii="Calibri" w:hAnsi="Calibri" w:cstheme="minorHAnsi"/>
          <w:b/>
          <w:sz w:val="24"/>
          <w:szCs w:val="24"/>
          <w:u w:val="single"/>
        </w:rPr>
        <w:t>To participate in</w:t>
      </w:r>
      <w:r w:rsidR="00C26B7C"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 the</w:t>
      </w:r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 tender: </w:t>
      </w:r>
    </w:p>
    <w:p w14:paraId="0508F6A2" w14:textId="77777777" w:rsidR="00A744CB" w:rsidRPr="00092E84" w:rsidRDefault="00A744CB" w:rsidP="005E3E39">
      <w:pPr>
        <w:spacing w:after="0" w:line="240" w:lineRule="auto"/>
        <w:ind w:right="91"/>
        <w:jc w:val="both"/>
        <w:rPr>
          <w:rFonts w:ascii="Calibri" w:hAnsi="Calibri" w:cstheme="minorHAnsi"/>
          <w:sz w:val="24"/>
          <w:szCs w:val="24"/>
        </w:rPr>
      </w:pPr>
    </w:p>
    <w:p w14:paraId="43EA6A76" w14:textId="66B77985" w:rsidR="00A744CB" w:rsidRPr="00092E84" w:rsidRDefault="00A744CB" w:rsidP="00737798">
      <w:pPr>
        <w:rPr>
          <w:rFonts w:ascii="Calibri" w:eastAsia="Calibri" w:hAnsi="Calibri" w:cs="Times New Roman"/>
        </w:rPr>
      </w:pPr>
      <w:r w:rsidRPr="00092E84">
        <w:rPr>
          <w:rFonts w:ascii="Calibri" w:hAnsi="Calibri" w:cstheme="minorHAnsi"/>
          <w:sz w:val="24"/>
          <w:szCs w:val="24"/>
        </w:rPr>
        <w:t xml:space="preserve">Interested </w:t>
      </w:r>
      <w:r w:rsidR="00C26B7C" w:rsidRPr="00092E84">
        <w:rPr>
          <w:rFonts w:ascii="Calibri" w:hAnsi="Calibri" w:cstheme="minorHAnsi"/>
          <w:sz w:val="24"/>
          <w:szCs w:val="24"/>
        </w:rPr>
        <w:t xml:space="preserve">and qualified </w:t>
      </w:r>
      <w:r w:rsidRPr="00092E84">
        <w:rPr>
          <w:rFonts w:ascii="Calibri" w:hAnsi="Calibri" w:cstheme="minorHAnsi"/>
          <w:sz w:val="24"/>
          <w:szCs w:val="24"/>
        </w:rPr>
        <w:t>companies should submit their bids in one</w:t>
      </w:r>
      <w:r w:rsidR="00C26B7C" w:rsidRPr="00092E84">
        <w:rPr>
          <w:rFonts w:ascii="Calibri" w:hAnsi="Calibri" w:cstheme="minorHAnsi"/>
          <w:sz w:val="24"/>
          <w:szCs w:val="24"/>
        </w:rPr>
        <w:t xml:space="preserve"> PDF</w:t>
      </w:r>
      <w:r w:rsidRPr="00092E84">
        <w:rPr>
          <w:rFonts w:ascii="Calibri" w:hAnsi="Calibri" w:cstheme="minorHAnsi"/>
          <w:sz w:val="24"/>
          <w:szCs w:val="24"/>
        </w:rPr>
        <w:t xml:space="preserve"> file </w:t>
      </w:r>
      <w:r w:rsidR="00C26B7C" w:rsidRPr="00092E84">
        <w:rPr>
          <w:rFonts w:ascii="Calibri" w:hAnsi="Calibri" w:cstheme="minorHAnsi"/>
          <w:sz w:val="24"/>
          <w:szCs w:val="24"/>
        </w:rPr>
        <w:t>to</w:t>
      </w:r>
      <w:r w:rsidRPr="00092E84">
        <w:rPr>
          <w:rFonts w:ascii="Calibri" w:hAnsi="Calibri" w:cstheme="minorHAnsi"/>
          <w:sz w:val="24"/>
          <w:szCs w:val="24"/>
        </w:rPr>
        <w:t>:</w:t>
      </w:r>
      <w:r w:rsidR="00737798" w:rsidRPr="00092E84">
        <w:rPr>
          <w:rFonts w:ascii="Calibri" w:hAnsi="Calibri" w:cstheme="minorHAnsi"/>
          <w:sz w:val="24"/>
          <w:szCs w:val="24"/>
          <w:lang w:val="ka-GE"/>
        </w:rPr>
        <w:t xml:space="preserve"> </w:t>
      </w:r>
      <w:hyperlink r:id="rId8" w:history="1">
        <w:r w:rsidR="00737798" w:rsidRPr="00092E84">
          <w:rPr>
            <w:rStyle w:val="Hyperlink"/>
            <w:rFonts w:ascii="Calibri" w:eastAsia="Calibri" w:hAnsi="Calibri" w:cs="Times New Roman"/>
          </w:rPr>
          <w:t>giorgi.mamporia@cenn.org</w:t>
        </w:r>
      </w:hyperlink>
      <w:r w:rsidR="00737798" w:rsidRPr="00092E84">
        <w:rPr>
          <w:rFonts w:ascii="Calibri" w:eastAsia="Calibri" w:hAnsi="Calibri" w:cs="Times New Roman"/>
          <w:lang w:val="ka-GE"/>
        </w:rPr>
        <w:t xml:space="preserve">; </w:t>
      </w:r>
      <w:hyperlink r:id="rId9" w:history="1">
        <w:r w:rsidR="00A83E64" w:rsidRPr="00092E84">
          <w:rPr>
            <w:rStyle w:val="Hyperlink"/>
            <w:rFonts w:ascii="Calibri" w:hAnsi="Calibri"/>
            <w:sz w:val="24"/>
            <w:szCs w:val="24"/>
          </w:rPr>
          <w:t>keti.terdzishvili@cenn.org</w:t>
        </w:r>
      </w:hyperlink>
      <w:r w:rsidR="00737798" w:rsidRPr="00092E84">
        <w:rPr>
          <w:rStyle w:val="Hyperlink"/>
          <w:rFonts w:ascii="Calibri" w:hAnsi="Calibri"/>
          <w:sz w:val="24"/>
          <w:szCs w:val="24"/>
          <w:lang w:val="ka-GE"/>
        </w:rPr>
        <w:t xml:space="preserve"> </w:t>
      </w:r>
      <w:r w:rsidRPr="00092E84">
        <w:rPr>
          <w:rFonts w:ascii="Calibri" w:hAnsi="Calibri" w:cstheme="minorHAnsi"/>
          <w:sz w:val="24"/>
          <w:szCs w:val="24"/>
        </w:rPr>
        <w:t>no later than</w:t>
      </w:r>
      <w:r w:rsidR="00282DC8" w:rsidRPr="00092E84">
        <w:rPr>
          <w:rFonts w:ascii="Calibri" w:hAnsi="Calibri" w:cstheme="minorHAnsi"/>
          <w:sz w:val="24"/>
          <w:szCs w:val="24"/>
        </w:rPr>
        <w:t xml:space="preserve"> </w:t>
      </w:r>
      <w:r w:rsidR="00A83E64" w:rsidRPr="00092E84">
        <w:rPr>
          <w:rFonts w:ascii="Calibri" w:hAnsi="Calibri" w:cstheme="minorHAnsi"/>
          <w:sz w:val="24"/>
          <w:szCs w:val="24"/>
        </w:rPr>
        <w:t>August</w:t>
      </w:r>
      <w:r w:rsidRPr="00092E84">
        <w:rPr>
          <w:rFonts w:ascii="Calibri" w:hAnsi="Calibri" w:cstheme="minorHAnsi"/>
          <w:sz w:val="24"/>
          <w:szCs w:val="24"/>
        </w:rPr>
        <w:t xml:space="preserve"> </w:t>
      </w:r>
      <w:r w:rsidR="00A83E64" w:rsidRPr="00092E84">
        <w:rPr>
          <w:rFonts w:ascii="Calibri" w:hAnsi="Calibri" w:cstheme="minorHAnsi"/>
          <w:sz w:val="24"/>
          <w:szCs w:val="24"/>
        </w:rPr>
        <w:t>1</w:t>
      </w:r>
      <w:r w:rsidR="00F4708E" w:rsidRPr="00092E84">
        <w:rPr>
          <w:rFonts w:ascii="Calibri" w:hAnsi="Calibri" w:cstheme="minorHAnsi"/>
          <w:sz w:val="24"/>
          <w:szCs w:val="24"/>
        </w:rPr>
        <w:t>8</w:t>
      </w:r>
      <w:r w:rsidRPr="00092E84">
        <w:rPr>
          <w:rFonts w:ascii="Calibri" w:hAnsi="Calibri" w:cstheme="minorHAnsi"/>
          <w:sz w:val="24"/>
          <w:szCs w:val="24"/>
        </w:rPr>
        <w:t xml:space="preserve">, 2019. </w:t>
      </w:r>
    </w:p>
    <w:p w14:paraId="130300E5" w14:textId="77777777" w:rsidR="00A744CB" w:rsidRPr="00092E84" w:rsidRDefault="00A744CB" w:rsidP="005E3E39">
      <w:pPr>
        <w:spacing w:after="0" w:line="240" w:lineRule="auto"/>
        <w:ind w:right="91"/>
        <w:rPr>
          <w:rFonts w:ascii="Calibri" w:hAnsi="Calibri" w:cstheme="minorHAnsi"/>
          <w:sz w:val="24"/>
          <w:szCs w:val="24"/>
        </w:rPr>
      </w:pPr>
    </w:p>
    <w:p w14:paraId="7546045D" w14:textId="77777777" w:rsidR="00A744CB" w:rsidRPr="00092E84" w:rsidRDefault="00A744CB" w:rsidP="005E3E39">
      <w:pPr>
        <w:spacing w:after="0" w:line="240" w:lineRule="auto"/>
        <w:ind w:right="91"/>
        <w:jc w:val="both"/>
        <w:rPr>
          <w:rFonts w:ascii="Calibri" w:hAnsi="Calibri" w:cstheme="minorHAnsi"/>
          <w:b/>
          <w:sz w:val="24"/>
          <w:szCs w:val="24"/>
          <w:u w:val="single"/>
        </w:rPr>
      </w:pPr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Bids should include the following information: </w:t>
      </w:r>
    </w:p>
    <w:p w14:paraId="34BBCEB9" w14:textId="77777777" w:rsidR="00A744CB" w:rsidRPr="00092E84" w:rsidRDefault="00A744CB" w:rsidP="005E3E39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ascii="Calibri" w:eastAsiaTheme="minorEastAsia" w:hAnsi="Calibri" w:cstheme="minorHAnsi"/>
          <w:sz w:val="24"/>
          <w:szCs w:val="24"/>
          <w:lang w:val="en-US"/>
        </w:rPr>
      </w:pP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>Name, address, contact person and phone number of the company;</w:t>
      </w:r>
    </w:p>
    <w:p w14:paraId="23F669DF" w14:textId="77777777" w:rsidR="00A744CB" w:rsidRPr="00092E84" w:rsidRDefault="00A744CB" w:rsidP="005E3E39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ascii="Calibri" w:eastAsiaTheme="minorEastAsia" w:hAnsi="Calibri" w:cstheme="minorHAnsi"/>
          <w:sz w:val="24"/>
          <w:szCs w:val="24"/>
          <w:lang w:val="en-US"/>
        </w:rPr>
      </w:pP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>Evidence of relevant work experience;</w:t>
      </w:r>
    </w:p>
    <w:p w14:paraId="3F48619C" w14:textId="77777777" w:rsidR="00A744CB" w:rsidRPr="00092E84" w:rsidRDefault="00A744CB" w:rsidP="005E3E39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ascii="Calibri" w:eastAsiaTheme="minorEastAsia" w:hAnsi="Calibri" w:cstheme="minorHAnsi"/>
          <w:sz w:val="24"/>
          <w:szCs w:val="24"/>
          <w:lang w:val="en-US"/>
        </w:rPr>
      </w:pP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>Copy of a registration certificate of the company;</w:t>
      </w:r>
    </w:p>
    <w:p w14:paraId="56D57018" w14:textId="59425DC5" w:rsidR="00A744CB" w:rsidRPr="00092E84" w:rsidRDefault="00A744CB" w:rsidP="005E3E39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ascii="Calibri" w:eastAsiaTheme="minorEastAsia" w:hAnsi="Calibri" w:cstheme="minorHAnsi"/>
          <w:sz w:val="24"/>
          <w:szCs w:val="24"/>
          <w:lang w:val="en-US"/>
        </w:rPr>
      </w:pP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 xml:space="preserve">Price </w:t>
      </w:r>
      <w:r w:rsidR="001F4363" w:rsidRPr="00092E84">
        <w:rPr>
          <w:rFonts w:ascii="Calibri" w:eastAsiaTheme="minorEastAsia" w:hAnsi="Calibri" w:cstheme="minorHAnsi"/>
          <w:sz w:val="24"/>
          <w:szCs w:val="24"/>
          <w:lang w:val="en-US"/>
        </w:rPr>
        <w:t>in USD - per equipment, without transportation</w:t>
      </w:r>
      <w:r w:rsidR="008E0082" w:rsidRPr="00092E84">
        <w:rPr>
          <w:rFonts w:ascii="Calibri" w:eastAsiaTheme="minorEastAsia" w:hAnsi="Calibri" w:cstheme="minorHAnsi"/>
          <w:sz w:val="24"/>
          <w:szCs w:val="24"/>
          <w:lang w:val="en-US"/>
        </w:rPr>
        <w:t xml:space="preserve"> (should be provided excl. VAT)</w:t>
      </w: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>;</w:t>
      </w:r>
    </w:p>
    <w:p w14:paraId="62143092" w14:textId="6D0C3055" w:rsidR="00010CD2" w:rsidRPr="00092E84" w:rsidRDefault="00010CD2" w:rsidP="005E3E39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ascii="Calibri" w:eastAsiaTheme="minorEastAsia" w:hAnsi="Calibri" w:cstheme="minorHAnsi"/>
          <w:sz w:val="24"/>
          <w:szCs w:val="24"/>
          <w:lang w:val="en-US"/>
        </w:rPr>
      </w:pP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>Transportation service in USD (should be provided excl. VAT);</w:t>
      </w:r>
    </w:p>
    <w:p w14:paraId="312D268E" w14:textId="77777777" w:rsidR="00A744CB" w:rsidRPr="00092E84" w:rsidRDefault="00A744CB" w:rsidP="005E3E39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ascii="Calibri" w:eastAsiaTheme="minorEastAsia" w:hAnsi="Calibri" w:cstheme="minorHAnsi"/>
          <w:sz w:val="24"/>
          <w:szCs w:val="24"/>
          <w:lang w:val="en-US"/>
        </w:rPr>
      </w:pP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>Time required for service delivery;</w:t>
      </w:r>
    </w:p>
    <w:p w14:paraId="033DED8C" w14:textId="77777777" w:rsidR="00A744CB" w:rsidRPr="00092E84" w:rsidRDefault="00A744CB" w:rsidP="005E3E39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ascii="Calibri" w:eastAsiaTheme="minorEastAsia" w:hAnsi="Calibri" w:cstheme="minorHAnsi"/>
          <w:sz w:val="24"/>
          <w:szCs w:val="24"/>
          <w:lang w:val="en-US"/>
        </w:rPr>
      </w:pP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>Warranty terms and conditions.</w:t>
      </w:r>
    </w:p>
    <w:p w14:paraId="79CED4BE" w14:textId="77777777" w:rsidR="00A744CB" w:rsidRPr="00092E84" w:rsidRDefault="00A744CB" w:rsidP="005E3E39">
      <w:pPr>
        <w:pStyle w:val="ListParagraph"/>
        <w:spacing w:before="120" w:after="0" w:line="240" w:lineRule="auto"/>
        <w:ind w:left="450" w:right="91"/>
        <w:jc w:val="both"/>
        <w:rPr>
          <w:rFonts w:ascii="Calibri" w:hAnsi="Calibri" w:cstheme="minorHAnsi"/>
          <w:sz w:val="24"/>
          <w:szCs w:val="24"/>
          <w:lang w:val="en-US"/>
        </w:rPr>
      </w:pPr>
    </w:p>
    <w:p w14:paraId="5A338A08" w14:textId="77777777" w:rsidR="00062C36" w:rsidRPr="00092E84" w:rsidRDefault="00062C36" w:rsidP="005E3E39">
      <w:pPr>
        <w:pStyle w:val="ListParagraph"/>
        <w:spacing w:before="120" w:after="0" w:line="240" w:lineRule="auto"/>
        <w:ind w:left="450" w:right="91"/>
        <w:jc w:val="both"/>
        <w:rPr>
          <w:rFonts w:ascii="Calibri" w:hAnsi="Calibri" w:cstheme="minorHAnsi"/>
          <w:sz w:val="24"/>
          <w:szCs w:val="24"/>
          <w:lang w:val="en-US"/>
        </w:rPr>
      </w:pPr>
    </w:p>
    <w:p w14:paraId="0EC488C5" w14:textId="77777777" w:rsidR="00A744CB" w:rsidRPr="00092E84" w:rsidRDefault="00A744CB" w:rsidP="005E3E39">
      <w:pPr>
        <w:spacing w:after="0" w:line="240" w:lineRule="auto"/>
        <w:ind w:right="91"/>
        <w:jc w:val="both"/>
        <w:rPr>
          <w:rFonts w:ascii="Calibri" w:hAnsi="Calibri" w:cstheme="minorHAnsi"/>
          <w:b/>
          <w:sz w:val="24"/>
          <w:szCs w:val="24"/>
          <w:u w:val="single"/>
        </w:rPr>
      </w:pPr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Incomplete documentation will not be considered.  </w:t>
      </w:r>
    </w:p>
    <w:p w14:paraId="73BA8516" w14:textId="77777777" w:rsidR="00175349" w:rsidRPr="00092E84" w:rsidRDefault="00175349" w:rsidP="005E3E39">
      <w:pPr>
        <w:spacing w:after="0" w:line="240" w:lineRule="auto"/>
        <w:ind w:right="91"/>
        <w:jc w:val="both"/>
        <w:rPr>
          <w:rFonts w:ascii="Calibri" w:hAnsi="Calibri" w:cstheme="minorHAnsi"/>
          <w:b/>
          <w:sz w:val="24"/>
          <w:szCs w:val="24"/>
        </w:rPr>
      </w:pPr>
    </w:p>
    <w:p w14:paraId="0643483A" w14:textId="77777777" w:rsidR="00062C36" w:rsidRPr="00092E84" w:rsidRDefault="00062C36" w:rsidP="005E3E39">
      <w:pPr>
        <w:spacing w:after="0" w:line="240" w:lineRule="auto"/>
        <w:ind w:right="91"/>
        <w:jc w:val="both"/>
        <w:rPr>
          <w:rFonts w:ascii="Calibri" w:hAnsi="Calibri" w:cstheme="minorHAnsi"/>
          <w:b/>
          <w:sz w:val="24"/>
          <w:szCs w:val="24"/>
        </w:rPr>
      </w:pPr>
    </w:p>
    <w:p w14:paraId="4B003964" w14:textId="77777777" w:rsidR="00A744CB" w:rsidRPr="00092E84" w:rsidRDefault="00A744CB" w:rsidP="005E3E39">
      <w:pPr>
        <w:spacing w:after="0" w:line="240" w:lineRule="auto"/>
        <w:ind w:right="91"/>
        <w:jc w:val="both"/>
        <w:rPr>
          <w:rFonts w:ascii="Calibri" w:hAnsi="Calibri" w:cstheme="minorHAnsi"/>
          <w:b/>
          <w:sz w:val="24"/>
          <w:szCs w:val="24"/>
          <w:u w:val="single"/>
        </w:rPr>
      </w:pPr>
      <w:r w:rsidRPr="00092E84">
        <w:rPr>
          <w:rFonts w:ascii="Calibri" w:hAnsi="Calibri" w:cstheme="minorHAnsi"/>
          <w:b/>
          <w:sz w:val="24"/>
          <w:szCs w:val="24"/>
          <w:u w:val="single"/>
        </w:rPr>
        <w:t xml:space="preserve">Bids will be evaluated according to the following criteria: </w:t>
      </w:r>
    </w:p>
    <w:p w14:paraId="62A69E1F" w14:textId="51BDCC21" w:rsidR="00A744CB" w:rsidRPr="00092E84" w:rsidRDefault="00C23F72" w:rsidP="005E3E39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ascii="Calibri" w:eastAsiaTheme="minorEastAsia" w:hAnsi="Calibri" w:cstheme="minorHAnsi"/>
          <w:sz w:val="24"/>
          <w:szCs w:val="24"/>
          <w:lang w:val="en-US"/>
        </w:rPr>
      </w:pPr>
      <w:bookmarkStart w:id="1" w:name="_Hlk536103916"/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 xml:space="preserve">Lower </w:t>
      </w:r>
      <w:r w:rsidR="00A744CB" w:rsidRPr="00092E84">
        <w:rPr>
          <w:rFonts w:ascii="Calibri" w:eastAsiaTheme="minorEastAsia" w:hAnsi="Calibri" w:cstheme="minorHAnsi"/>
          <w:sz w:val="24"/>
          <w:szCs w:val="24"/>
          <w:lang w:val="en-US"/>
        </w:rPr>
        <w:t>Price of the equipment;</w:t>
      </w:r>
    </w:p>
    <w:p w14:paraId="670236F9" w14:textId="1296F381" w:rsidR="00A744CB" w:rsidRPr="00092E84" w:rsidRDefault="00A744CB" w:rsidP="005E3E39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ascii="Calibri" w:eastAsiaTheme="minorEastAsia" w:hAnsi="Calibri" w:cstheme="minorHAnsi"/>
          <w:sz w:val="24"/>
          <w:szCs w:val="24"/>
          <w:lang w:val="en-US"/>
        </w:rPr>
      </w:pP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 xml:space="preserve">Warranty terms and conditions; </w:t>
      </w:r>
    </w:p>
    <w:p w14:paraId="0970FCC7" w14:textId="35640B6A" w:rsidR="00727613" w:rsidRPr="00092E84" w:rsidRDefault="00A744CB" w:rsidP="00010CD2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jc w:val="both"/>
        <w:rPr>
          <w:rFonts w:ascii="Calibri" w:eastAsiaTheme="minorEastAsia" w:hAnsi="Calibri" w:cstheme="minorHAnsi"/>
          <w:sz w:val="24"/>
          <w:szCs w:val="24"/>
          <w:lang w:val="en-US"/>
        </w:rPr>
      </w:pP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 xml:space="preserve">Time required for </w:t>
      </w:r>
      <w:r w:rsidR="00C26B7C" w:rsidRPr="00092E84">
        <w:rPr>
          <w:rFonts w:ascii="Calibri" w:eastAsiaTheme="minorEastAsia" w:hAnsi="Calibri" w:cstheme="minorHAnsi"/>
          <w:sz w:val="24"/>
          <w:szCs w:val="24"/>
          <w:lang w:val="en-US"/>
        </w:rPr>
        <w:t xml:space="preserve">the </w:t>
      </w: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>supply</w:t>
      </w:r>
      <w:r w:rsidR="00C23F72" w:rsidRPr="00092E84">
        <w:rPr>
          <w:rFonts w:ascii="Calibri" w:eastAsiaTheme="minorEastAsia" w:hAnsi="Calibri" w:cstheme="minorHAnsi"/>
          <w:sz w:val="24"/>
          <w:szCs w:val="24"/>
          <w:lang w:val="en-US"/>
        </w:rPr>
        <w:t xml:space="preserve"> </w:t>
      </w: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>of</w:t>
      </w:r>
      <w:r w:rsidR="00C23F72" w:rsidRPr="00092E84">
        <w:rPr>
          <w:rFonts w:ascii="Calibri" w:eastAsiaTheme="minorEastAsia" w:hAnsi="Calibri" w:cstheme="minorHAnsi"/>
          <w:sz w:val="24"/>
          <w:szCs w:val="24"/>
          <w:lang w:val="en-US"/>
        </w:rPr>
        <w:t xml:space="preserve"> </w:t>
      </w:r>
      <w:r w:rsidR="00C26B7C" w:rsidRPr="00092E84">
        <w:rPr>
          <w:rFonts w:ascii="Calibri" w:eastAsiaTheme="minorEastAsia" w:hAnsi="Calibri" w:cstheme="minorHAnsi"/>
          <w:sz w:val="24"/>
          <w:szCs w:val="24"/>
          <w:lang w:val="en-US"/>
        </w:rPr>
        <w:t xml:space="preserve">the </w:t>
      </w:r>
      <w:r w:rsidRPr="00092E84">
        <w:rPr>
          <w:rFonts w:ascii="Calibri" w:eastAsiaTheme="minorEastAsia" w:hAnsi="Calibri" w:cstheme="minorHAnsi"/>
          <w:sz w:val="24"/>
          <w:szCs w:val="24"/>
          <w:lang w:val="en-US"/>
        </w:rPr>
        <w:t xml:space="preserve">equipment. </w:t>
      </w:r>
      <w:bookmarkEnd w:id="1"/>
    </w:p>
    <w:sectPr w:rsidR="00727613" w:rsidRPr="00092E84" w:rsidSect="00E863AD">
      <w:headerReference w:type="default" r:id="rId10"/>
      <w:footerReference w:type="default" r:id="rId11"/>
      <w:pgSz w:w="12240" w:h="15840"/>
      <w:pgMar w:top="108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C6ABB" w14:textId="77777777" w:rsidR="00EC438A" w:rsidRDefault="00EC438A" w:rsidP="0002412B">
      <w:pPr>
        <w:spacing w:after="0" w:line="240" w:lineRule="auto"/>
      </w:pPr>
      <w:r>
        <w:separator/>
      </w:r>
    </w:p>
  </w:endnote>
  <w:endnote w:type="continuationSeparator" w:id="0">
    <w:p w14:paraId="32547431" w14:textId="77777777" w:rsidR="00EC438A" w:rsidRDefault="00EC438A" w:rsidP="0002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C31B" w14:textId="77777777" w:rsidR="008011C1" w:rsidRDefault="008011C1">
    <w:pPr>
      <w:pStyle w:val="Footer"/>
    </w:pPr>
  </w:p>
  <w:p w14:paraId="5841B8FA" w14:textId="77777777" w:rsidR="008011C1" w:rsidRDefault="00801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804F7" w14:textId="77777777" w:rsidR="00EC438A" w:rsidRDefault="00EC438A" w:rsidP="0002412B">
      <w:pPr>
        <w:spacing w:after="0" w:line="240" w:lineRule="auto"/>
      </w:pPr>
      <w:r>
        <w:separator/>
      </w:r>
    </w:p>
  </w:footnote>
  <w:footnote w:type="continuationSeparator" w:id="0">
    <w:p w14:paraId="0ED18546" w14:textId="77777777" w:rsidR="00EC438A" w:rsidRDefault="00EC438A" w:rsidP="0002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0B7D" w14:textId="57DB8622" w:rsidR="008011C1" w:rsidRDefault="008C473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67C59F" wp14:editId="22874133">
          <wp:simplePos x="0" y="0"/>
          <wp:positionH relativeFrom="margin">
            <wp:posOffset>-20320</wp:posOffset>
          </wp:positionH>
          <wp:positionV relativeFrom="paragraph">
            <wp:posOffset>304800</wp:posOffset>
          </wp:positionV>
          <wp:extent cx="2371725" cy="659765"/>
          <wp:effectExtent l="0" t="0" r="952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PARD horizontal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1"/>
      <w:gridCol w:w="2097"/>
      <w:gridCol w:w="2266"/>
      <w:gridCol w:w="2266"/>
    </w:tblGrid>
    <w:tr w:rsidR="00C96AFA" w14:paraId="144393C5" w14:textId="77777777" w:rsidTr="00C96AFA">
      <w:trPr>
        <w:trHeight w:val="1620"/>
        <w:jc w:val="center"/>
      </w:trPr>
      <w:tc>
        <w:tcPr>
          <w:tcW w:w="3795" w:type="dxa"/>
        </w:tcPr>
        <w:p w14:paraId="51C3A794" w14:textId="2B366AB0" w:rsidR="00C96AFA" w:rsidRDefault="00C96AFA" w:rsidP="00A04EF6"/>
      </w:tc>
      <w:tc>
        <w:tcPr>
          <w:tcW w:w="2891" w:type="dxa"/>
        </w:tcPr>
        <w:p w14:paraId="5A00CBA1" w14:textId="395D962A" w:rsidR="00C96AFA" w:rsidRDefault="00C96AFA" w:rsidP="00A04EF6"/>
        <w:p w14:paraId="2CC05F0E" w14:textId="77777777" w:rsidR="00C96AFA" w:rsidRDefault="00C96AFA" w:rsidP="00A04EF6"/>
        <w:p w14:paraId="6B0B746D" w14:textId="77777777" w:rsidR="00C96AFA" w:rsidRDefault="00C96AFA" w:rsidP="00A04EF6"/>
        <w:p w14:paraId="317E595B" w14:textId="77777777" w:rsidR="00C96AFA" w:rsidRDefault="00C96AFA" w:rsidP="00A04EF6"/>
        <w:p w14:paraId="5736D74B" w14:textId="77777777" w:rsidR="00C96AFA" w:rsidRDefault="00C96AFA" w:rsidP="00A04EF6"/>
      </w:tc>
      <w:tc>
        <w:tcPr>
          <w:tcW w:w="3132" w:type="dxa"/>
        </w:tcPr>
        <w:p w14:paraId="6DEE2CEA" w14:textId="32E31BFC" w:rsidR="00C96AFA" w:rsidRDefault="00C96AFA" w:rsidP="00A04EF6"/>
      </w:tc>
      <w:tc>
        <w:tcPr>
          <w:tcW w:w="3132" w:type="dxa"/>
        </w:tcPr>
        <w:p w14:paraId="653DF096" w14:textId="1BB5A4FD" w:rsidR="00C96AFA" w:rsidRDefault="008C4739" w:rsidP="00A04EF6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5B55BF1" wp14:editId="7BD2ABA8">
                <wp:simplePos x="0" y="0"/>
                <wp:positionH relativeFrom="margin">
                  <wp:posOffset>113030</wp:posOffset>
                </wp:positionH>
                <wp:positionV relativeFrom="paragraph">
                  <wp:posOffset>143510</wp:posOffset>
                </wp:positionV>
                <wp:extent cx="1256030" cy="571500"/>
                <wp:effectExtent l="0" t="0" r="127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N_New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03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88A7E8" w14:textId="77777777" w:rsidR="008011C1" w:rsidRDefault="00801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7D1"/>
    <w:multiLevelType w:val="hybridMultilevel"/>
    <w:tmpl w:val="7E66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5A1B"/>
    <w:multiLevelType w:val="hybridMultilevel"/>
    <w:tmpl w:val="12CC6696"/>
    <w:lvl w:ilvl="0" w:tplc="F7C84452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D907CB"/>
    <w:multiLevelType w:val="hybridMultilevel"/>
    <w:tmpl w:val="6884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766"/>
    <w:multiLevelType w:val="hybridMultilevel"/>
    <w:tmpl w:val="0B9A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3BF"/>
    <w:multiLevelType w:val="hybridMultilevel"/>
    <w:tmpl w:val="12D4D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83DBC"/>
    <w:multiLevelType w:val="hybridMultilevel"/>
    <w:tmpl w:val="2EE0CB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E37728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24FD"/>
    <w:multiLevelType w:val="hybridMultilevel"/>
    <w:tmpl w:val="8CA8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5A3D"/>
    <w:multiLevelType w:val="hybridMultilevel"/>
    <w:tmpl w:val="99DE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712"/>
    <w:multiLevelType w:val="hybridMultilevel"/>
    <w:tmpl w:val="7E34EEF4"/>
    <w:lvl w:ilvl="0" w:tplc="96780642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2EC7"/>
    <w:multiLevelType w:val="hybridMultilevel"/>
    <w:tmpl w:val="677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E6EB5"/>
    <w:multiLevelType w:val="hybridMultilevel"/>
    <w:tmpl w:val="BF0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58EC"/>
    <w:multiLevelType w:val="hybridMultilevel"/>
    <w:tmpl w:val="1AA8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221"/>
    <w:multiLevelType w:val="hybridMultilevel"/>
    <w:tmpl w:val="074A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5C36"/>
    <w:multiLevelType w:val="hybridMultilevel"/>
    <w:tmpl w:val="9CF28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E601D2"/>
    <w:multiLevelType w:val="hybridMultilevel"/>
    <w:tmpl w:val="ED2C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097C"/>
    <w:multiLevelType w:val="hybridMultilevel"/>
    <w:tmpl w:val="15A2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A290E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358D"/>
    <w:multiLevelType w:val="hybridMultilevel"/>
    <w:tmpl w:val="447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44C4"/>
    <w:multiLevelType w:val="hybridMultilevel"/>
    <w:tmpl w:val="B5561B9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1" w15:restartNumberingAfterBreak="0">
    <w:nsid w:val="46F563B8"/>
    <w:multiLevelType w:val="hybridMultilevel"/>
    <w:tmpl w:val="B33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D5B44"/>
    <w:multiLevelType w:val="hybridMultilevel"/>
    <w:tmpl w:val="F90C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12616"/>
    <w:multiLevelType w:val="hybridMultilevel"/>
    <w:tmpl w:val="A6B2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17BE3"/>
    <w:multiLevelType w:val="hybridMultilevel"/>
    <w:tmpl w:val="E968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40933"/>
    <w:multiLevelType w:val="hybridMultilevel"/>
    <w:tmpl w:val="B7BE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310EE"/>
    <w:multiLevelType w:val="hybridMultilevel"/>
    <w:tmpl w:val="7188F6B6"/>
    <w:lvl w:ilvl="0" w:tplc="8EB4375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62DEE"/>
    <w:multiLevelType w:val="multilevel"/>
    <w:tmpl w:val="78EC7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32B2871"/>
    <w:multiLevelType w:val="hybridMultilevel"/>
    <w:tmpl w:val="59187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30DBA"/>
    <w:multiLevelType w:val="hybridMultilevel"/>
    <w:tmpl w:val="9DC2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56FBE"/>
    <w:multiLevelType w:val="hybridMultilevel"/>
    <w:tmpl w:val="320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70FAC"/>
    <w:multiLevelType w:val="hybridMultilevel"/>
    <w:tmpl w:val="EB5A7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97451BA"/>
    <w:multiLevelType w:val="hybridMultilevel"/>
    <w:tmpl w:val="0DD4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F10B8"/>
    <w:multiLevelType w:val="hybridMultilevel"/>
    <w:tmpl w:val="206A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77914"/>
    <w:multiLevelType w:val="hybridMultilevel"/>
    <w:tmpl w:val="DEB4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D1886"/>
    <w:multiLevelType w:val="hybridMultilevel"/>
    <w:tmpl w:val="277E6696"/>
    <w:lvl w:ilvl="0" w:tplc="4CE0C3E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7A18"/>
    <w:multiLevelType w:val="hybridMultilevel"/>
    <w:tmpl w:val="DDF0CF68"/>
    <w:lvl w:ilvl="0" w:tplc="8C9833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39F4"/>
    <w:multiLevelType w:val="hybridMultilevel"/>
    <w:tmpl w:val="E8A8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34A9E"/>
    <w:multiLevelType w:val="hybridMultilevel"/>
    <w:tmpl w:val="C17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31"/>
  </w:num>
  <w:num w:numId="5">
    <w:abstractNumId w:val="15"/>
  </w:num>
  <w:num w:numId="6">
    <w:abstractNumId w:val="30"/>
  </w:num>
  <w:num w:numId="7">
    <w:abstractNumId w:val="2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36"/>
  </w:num>
  <w:num w:numId="16">
    <w:abstractNumId w:val="5"/>
  </w:num>
  <w:num w:numId="17">
    <w:abstractNumId w:val="21"/>
  </w:num>
  <w:num w:numId="18">
    <w:abstractNumId w:val="9"/>
  </w:num>
  <w:num w:numId="19">
    <w:abstractNumId w:val="35"/>
  </w:num>
  <w:num w:numId="20">
    <w:abstractNumId w:val="22"/>
  </w:num>
  <w:num w:numId="21">
    <w:abstractNumId w:val="28"/>
  </w:num>
  <w:num w:numId="22">
    <w:abstractNumId w:val="17"/>
  </w:num>
  <w:num w:numId="23">
    <w:abstractNumId w:val="23"/>
  </w:num>
  <w:num w:numId="24">
    <w:abstractNumId w:val="3"/>
  </w:num>
  <w:num w:numId="25">
    <w:abstractNumId w:val="29"/>
  </w:num>
  <w:num w:numId="26">
    <w:abstractNumId w:val="16"/>
  </w:num>
  <w:num w:numId="27">
    <w:abstractNumId w:val="38"/>
  </w:num>
  <w:num w:numId="28">
    <w:abstractNumId w:val="2"/>
  </w:num>
  <w:num w:numId="29">
    <w:abstractNumId w:val="7"/>
  </w:num>
  <w:num w:numId="30">
    <w:abstractNumId w:val="19"/>
  </w:num>
  <w:num w:numId="31">
    <w:abstractNumId w:val="25"/>
  </w:num>
  <w:num w:numId="32">
    <w:abstractNumId w:val="34"/>
  </w:num>
  <w:num w:numId="33">
    <w:abstractNumId w:val="33"/>
  </w:num>
  <w:num w:numId="34">
    <w:abstractNumId w:val="24"/>
  </w:num>
  <w:num w:numId="35">
    <w:abstractNumId w:val="12"/>
  </w:num>
  <w:num w:numId="36">
    <w:abstractNumId w:val="32"/>
  </w:num>
  <w:num w:numId="37">
    <w:abstractNumId w:val="13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</w:num>
  <w:num w:numId="41">
    <w:abstractNumId w:val="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E3"/>
    <w:rsid w:val="00004768"/>
    <w:rsid w:val="00006A34"/>
    <w:rsid w:val="00010CD2"/>
    <w:rsid w:val="00012550"/>
    <w:rsid w:val="0002019C"/>
    <w:rsid w:val="00020DC4"/>
    <w:rsid w:val="0002412B"/>
    <w:rsid w:val="00024518"/>
    <w:rsid w:val="00033292"/>
    <w:rsid w:val="000446AA"/>
    <w:rsid w:val="00046B59"/>
    <w:rsid w:val="000521C9"/>
    <w:rsid w:val="00061935"/>
    <w:rsid w:val="00061947"/>
    <w:rsid w:val="00062C36"/>
    <w:rsid w:val="00062F39"/>
    <w:rsid w:val="0007010B"/>
    <w:rsid w:val="00071A28"/>
    <w:rsid w:val="0007324F"/>
    <w:rsid w:val="00074FDB"/>
    <w:rsid w:val="0007603B"/>
    <w:rsid w:val="0008464C"/>
    <w:rsid w:val="00086D22"/>
    <w:rsid w:val="00092E84"/>
    <w:rsid w:val="000A39DB"/>
    <w:rsid w:val="000A664E"/>
    <w:rsid w:val="000B257D"/>
    <w:rsid w:val="000B58C8"/>
    <w:rsid w:val="000C146D"/>
    <w:rsid w:val="000C2164"/>
    <w:rsid w:val="000C7AD4"/>
    <w:rsid w:val="000C7F0A"/>
    <w:rsid w:val="000D5CA9"/>
    <w:rsid w:val="000E60A5"/>
    <w:rsid w:val="000F0501"/>
    <w:rsid w:val="000F5773"/>
    <w:rsid w:val="001031A1"/>
    <w:rsid w:val="001149A4"/>
    <w:rsid w:val="00120155"/>
    <w:rsid w:val="001209B4"/>
    <w:rsid w:val="001332B2"/>
    <w:rsid w:val="00133D94"/>
    <w:rsid w:val="001409B8"/>
    <w:rsid w:val="00142965"/>
    <w:rsid w:val="00144401"/>
    <w:rsid w:val="00153141"/>
    <w:rsid w:val="00154734"/>
    <w:rsid w:val="00162C1A"/>
    <w:rsid w:val="0016322C"/>
    <w:rsid w:val="0016323A"/>
    <w:rsid w:val="00163ADF"/>
    <w:rsid w:val="0016519B"/>
    <w:rsid w:val="00165BAC"/>
    <w:rsid w:val="00166AB4"/>
    <w:rsid w:val="001740CA"/>
    <w:rsid w:val="001742C1"/>
    <w:rsid w:val="00175349"/>
    <w:rsid w:val="0018426F"/>
    <w:rsid w:val="0018761D"/>
    <w:rsid w:val="00193805"/>
    <w:rsid w:val="00195374"/>
    <w:rsid w:val="001955A4"/>
    <w:rsid w:val="001978DB"/>
    <w:rsid w:val="001A4363"/>
    <w:rsid w:val="001A74F1"/>
    <w:rsid w:val="001B3F68"/>
    <w:rsid w:val="001C3B3E"/>
    <w:rsid w:val="001D57E9"/>
    <w:rsid w:val="001E2F6B"/>
    <w:rsid w:val="001F4363"/>
    <w:rsid w:val="001F4439"/>
    <w:rsid w:val="00202BBB"/>
    <w:rsid w:val="00203491"/>
    <w:rsid w:val="00207707"/>
    <w:rsid w:val="002154FE"/>
    <w:rsid w:val="00215EB6"/>
    <w:rsid w:val="00220544"/>
    <w:rsid w:val="002209DC"/>
    <w:rsid w:val="002224E1"/>
    <w:rsid w:val="00223A0D"/>
    <w:rsid w:val="00227BDD"/>
    <w:rsid w:val="00227D54"/>
    <w:rsid w:val="00231242"/>
    <w:rsid w:val="00233F8E"/>
    <w:rsid w:val="00235554"/>
    <w:rsid w:val="00237FDB"/>
    <w:rsid w:val="00243640"/>
    <w:rsid w:val="00244266"/>
    <w:rsid w:val="00244BE7"/>
    <w:rsid w:val="002605AA"/>
    <w:rsid w:val="002804D9"/>
    <w:rsid w:val="00282DC8"/>
    <w:rsid w:val="00287F23"/>
    <w:rsid w:val="0029413E"/>
    <w:rsid w:val="00295CE2"/>
    <w:rsid w:val="002A0261"/>
    <w:rsid w:val="002A1ABE"/>
    <w:rsid w:val="002A2398"/>
    <w:rsid w:val="002A315B"/>
    <w:rsid w:val="002B2123"/>
    <w:rsid w:val="002B6CC1"/>
    <w:rsid w:val="002B7D79"/>
    <w:rsid w:val="002B7FC7"/>
    <w:rsid w:val="002C365E"/>
    <w:rsid w:val="002C68FB"/>
    <w:rsid w:val="002D0D14"/>
    <w:rsid w:val="002D29C8"/>
    <w:rsid w:val="002E0971"/>
    <w:rsid w:val="002E09EF"/>
    <w:rsid w:val="002E3FF5"/>
    <w:rsid w:val="002F0906"/>
    <w:rsid w:val="002F0B5A"/>
    <w:rsid w:val="002F189A"/>
    <w:rsid w:val="002F4C3C"/>
    <w:rsid w:val="00300D79"/>
    <w:rsid w:val="0031416C"/>
    <w:rsid w:val="003155C0"/>
    <w:rsid w:val="00325FC8"/>
    <w:rsid w:val="00331D0F"/>
    <w:rsid w:val="00341F2C"/>
    <w:rsid w:val="00343499"/>
    <w:rsid w:val="00344696"/>
    <w:rsid w:val="00356A98"/>
    <w:rsid w:val="003571FC"/>
    <w:rsid w:val="003757D1"/>
    <w:rsid w:val="00376883"/>
    <w:rsid w:val="0038624A"/>
    <w:rsid w:val="00387485"/>
    <w:rsid w:val="003937A6"/>
    <w:rsid w:val="003A4923"/>
    <w:rsid w:val="003A629C"/>
    <w:rsid w:val="003B05FD"/>
    <w:rsid w:val="003B3322"/>
    <w:rsid w:val="003B4A0C"/>
    <w:rsid w:val="003B6E48"/>
    <w:rsid w:val="003C0036"/>
    <w:rsid w:val="003C67EC"/>
    <w:rsid w:val="003C7F65"/>
    <w:rsid w:val="003D0AFA"/>
    <w:rsid w:val="003E0319"/>
    <w:rsid w:val="003E5A72"/>
    <w:rsid w:val="003F0CF9"/>
    <w:rsid w:val="003F24D9"/>
    <w:rsid w:val="003F4CFB"/>
    <w:rsid w:val="0040144F"/>
    <w:rsid w:val="004016F5"/>
    <w:rsid w:val="0040175C"/>
    <w:rsid w:val="004034E5"/>
    <w:rsid w:val="004043DF"/>
    <w:rsid w:val="004072A3"/>
    <w:rsid w:val="00410A48"/>
    <w:rsid w:val="00413E52"/>
    <w:rsid w:val="00417C10"/>
    <w:rsid w:val="004272AC"/>
    <w:rsid w:val="00432479"/>
    <w:rsid w:val="00435C70"/>
    <w:rsid w:val="00437E8A"/>
    <w:rsid w:val="00442A84"/>
    <w:rsid w:val="004465DA"/>
    <w:rsid w:val="00452433"/>
    <w:rsid w:val="00453342"/>
    <w:rsid w:val="00453517"/>
    <w:rsid w:val="0047152D"/>
    <w:rsid w:val="00471872"/>
    <w:rsid w:val="00471A36"/>
    <w:rsid w:val="00476DCB"/>
    <w:rsid w:val="004951A2"/>
    <w:rsid w:val="004A0466"/>
    <w:rsid w:val="004A5971"/>
    <w:rsid w:val="004B5906"/>
    <w:rsid w:val="004C4492"/>
    <w:rsid w:val="004D5733"/>
    <w:rsid w:val="004E4C3F"/>
    <w:rsid w:val="004F1B90"/>
    <w:rsid w:val="004F2955"/>
    <w:rsid w:val="004F37FC"/>
    <w:rsid w:val="004F67FC"/>
    <w:rsid w:val="00510802"/>
    <w:rsid w:val="00512854"/>
    <w:rsid w:val="00520A59"/>
    <w:rsid w:val="0053680C"/>
    <w:rsid w:val="00545F62"/>
    <w:rsid w:val="00551C15"/>
    <w:rsid w:val="00555B3E"/>
    <w:rsid w:val="00556D24"/>
    <w:rsid w:val="00557280"/>
    <w:rsid w:val="0056136D"/>
    <w:rsid w:val="0056346D"/>
    <w:rsid w:val="005654E3"/>
    <w:rsid w:val="0057170D"/>
    <w:rsid w:val="0057551E"/>
    <w:rsid w:val="00581C2A"/>
    <w:rsid w:val="005879AD"/>
    <w:rsid w:val="00596DE4"/>
    <w:rsid w:val="005A2B0C"/>
    <w:rsid w:val="005B1388"/>
    <w:rsid w:val="005B466B"/>
    <w:rsid w:val="005C1747"/>
    <w:rsid w:val="005C22DC"/>
    <w:rsid w:val="005C298B"/>
    <w:rsid w:val="005D30B8"/>
    <w:rsid w:val="005E3E39"/>
    <w:rsid w:val="005F070A"/>
    <w:rsid w:val="005F07B8"/>
    <w:rsid w:val="005F47F5"/>
    <w:rsid w:val="0060432E"/>
    <w:rsid w:val="00605D0B"/>
    <w:rsid w:val="00605D86"/>
    <w:rsid w:val="00621294"/>
    <w:rsid w:val="006222DF"/>
    <w:rsid w:val="00640749"/>
    <w:rsid w:val="00643558"/>
    <w:rsid w:val="00653400"/>
    <w:rsid w:val="00662945"/>
    <w:rsid w:val="006651F7"/>
    <w:rsid w:val="0066772E"/>
    <w:rsid w:val="0067162B"/>
    <w:rsid w:val="006767CB"/>
    <w:rsid w:val="00684EB3"/>
    <w:rsid w:val="006946C3"/>
    <w:rsid w:val="00694AE2"/>
    <w:rsid w:val="00696A64"/>
    <w:rsid w:val="006A12D1"/>
    <w:rsid w:val="006A487E"/>
    <w:rsid w:val="006A562C"/>
    <w:rsid w:val="006C6982"/>
    <w:rsid w:val="006C7AA7"/>
    <w:rsid w:val="006E0971"/>
    <w:rsid w:val="006E43C6"/>
    <w:rsid w:val="006F4764"/>
    <w:rsid w:val="00706CDF"/>
    <w:rsid w:val="007170A9"/>
    <w:rsid w:val="00726A2D"/>
    <w:rsid w:val="00727613"/>
    <w:rsid w:val="00733448"/>
    <w:rsid w:val="00737798"/>
    <w:rsid w:val="00746198"/>
    <w:rsid w:val="00750B53"/>
    <w:rsid w:val="00751164"/>
    <w:rsid w:val="00755FD0"/>
    <w:rsid w:val="00760742"/>
    <w:rsid w:val="00773E9E"/>
    <w:rsid w:val="007810AE"/>
    <w:rsid w:val="00783280"/>
    <w:rsid w:val="00787DF9"/>
    <w:rsid w:val="00794A8A"/>
    <w:rsid w:val="007A5610"/>
    <w:rsid w:val="007B0475"/>
    <w:rsid w:val="007B18BE"/>
    <w:rsid w:val="007C2CC9"/>
    <w:rsid w:val="007C56AF"/>
    <w:rsid w:val="007E2E13"/>
    <w:rsid w:val="007F16BE"/>
    <w:rsid w:val="007F4049"/>
    <w:rsid w:val="007F60CF"/>
    <w:rsid w:val="007F74C3"/>
    <w:rsid w:val="008011C1"/>
    <w:rsid w:val="0080744A"/>
    <w:rsid w:val="008101D6"/>
    <w:rsid w:val="00810B10"/>
    <w:rsid w:val="008123D8"/>
    <w:rsid w:val="00812D06"/>
    <w:rsid w:val="008205C4"/>
    <w:rsid w:val="008232CD"/>
    <w:rsid w:val="00824DF8"/>
    <w:rsid w:val="00827316"/>
    <w:rsid w:val="00841C6E"/>
    <w:rsid w:val="00842DB0"/>
    <w:rsid w:val="00852F8E"/>
    <w:rsid w:val="00866ECE"/>
    <w:rsid w:val="00882027"/>
    <w:rsid w:val="008872E9"/>
    <w:rsid w:val="00892B80"/>
    <w:rsid w:val="00896C7B"/>
    <w:rsid w:val="00897E5F"/>
    <w:rsid w:val="008B2BF7"/>
    <w:rsid w:val="008B40FE"/>
    <w:rsid w:val="008B74F7"/>
    <w:rsid w:val="008C1F0C"/>
    <w:rsid w:val="008C4739"/>
    <w:rsid w:val="008C5D99"/>
    <w:rsid w:val="008C6109"/>
    <w:rsid w:val="008D5EEF"/>
    <w:rsid w:val="008E0082"/>
    <w:rsid w:val="008F5CFA"/>
    <w:rsid w:val="009014C2"/>
    <w:rsid w:val="00901A38"/>
    <w:rsid w:val="0090306D"/>
    <w:rsid w:val="0090457D"/>
    <w:rsid w:val="00906E52"/>
    <w:rsid w:val="00922C03"/>
    <w:rsid w:val="00925749"/>
    <w:rsid w:val="00942448"/>
    <w:rsid w:val="00944214"/>
    <w:rsid w:val="00947303"/>
    <w:rsid w:val="0095106E"/>
    <w:rsid w:val="00956758"/>
    <w:rsid w:val="00957042"/>
    <w:rsid w:val="0096452B"/>
    <w:rsid w:val="00974FAB"/>
    <w:rsid w:val="00975AC2"/>
    <w:rsid w:val="00991F45"/>
    <w:rsid w:val="009968C2"/>
    <w:rsid w:val="00997E91"/>
    <w:rsid w:val="009A6AA6"/>
    <w:rsid w:val="009B08A7"/>
    <w:rsid w:val="009B6773"/>
    <w:rsid w:val="009B7D8F"/>
    <w:rsid w:val="009C2AD2"/>
    <w:rsid w:val="009C6BCA"/>
    <w:rsid w:val="009D58DD"/>
    <w:rsid w:val="009D74F5"/>
    <w:rsid w:val="009D7EBA"/>
    <w:rsid w:val="009E1159"/>
    <w:rsid w:val="009E267F"/>
    <w:rsid w:val="009E3259"/>
    <w:rsid w:val="009F3A5D"/>
    <w:rsid w:val="00A12E49"/>
    <w:rsid w:val="00A1658A"/>
    <w:rsid w:val="00A17E30"/>
    <w:rsid w:val="00A24CEE"/>
    <w:rsid w:val="00A33118"/>
    <w:rsid w:val="00A44A81"/>
    <w:rsid w:val="00A47095"/>
    <w:rsid w:val="00A533AD"/>
    <w:rsid w:val="00A71617"/>
    <w:rsid w:val="00A73F8D"/>
    <w:rsid w:val="00A744CB"/>
    <w:rsid w:val="00A75FDC"/>
    <w:rsid w:val="00A765AA"/>
    <w:rsid w:val="00A83E64"/>
    <w:rsid w:val="00AA49BA"/>
    <w:rsid w:val="00AA50B6"/>
    <w:rsid w:val="00AA55E1"/>
    <w:rsid w:val="00AB2FF1"/>
    <w:rsid w:val="00AC5F6F"/>
    <w:rsid w:val="00AD01B5"/>
    <w:rsid w:val="00AD1FF3"/>
    <w:rsid w:val="00AD4FB4"/>
    <w:rsid w:val="00AD5AA6"/>
    <w:rsid w:val="00B04324"/>
    <w:rsid w:val="00B05208"/>
    <w:rsid w:val="00B07E77"/>
    <w:rsid w:val="00B20D5B"/>
    <w:rsid w:val="00B240A1"/>
    <w:rsid w:val="00B27AD0"/>
    <w:rsid w:val="00B31497"/>
    <w:rsid w:val="00B31881"/>
    <w:rsid w:val="00B44B5E"/>
    <w:rsid w:val="00B50158"/>
    <w:rsid w:val="00B502B3"/>
    <w:rsid w:val="00B635B6"/>
    <w:rsid w:val="00B72938"/>
    <w:rsid w:val="00B73E9A"/>
    <w:rsid w:val="00B74E08"/>
    <w:rsid w:val="00B75395"/>
    <w:rsid w:val="00B7705A"/>
    <w:rsid w:val="00B91ACA"/>
    <w:rsid w:val="00B94050"/>
    <w:rsid w:val="00B96465"/>
    <w:rsid w:val="00BA4CFB"/>
    <w:rsid w:val="00BA6B17"/>
    <w:rsid w:val="00BB2462"/>
    <w:rsid w:val="00BD2391"/>
    <w:rsid w:val="00BE3827"/>
    <w:rsid w:val="00BE6D06"/>
    <w:rsid w:val="00BE7366"/>
    <w:rsid w:val="00BF7E22"/>
    <w:rsid w:val="00C02283"/>
    <w:rsid w:val="00C0481D"/>
    <w:rsid w:val="00C1385D"/>
    <w:rsid w:val="00C14825"/>
    <w:rsid w:val="00C14A68"/>
    <w:rsid w:val="00C23F72"/>
    <w:rsid w:val="00C26ADA"/>
    <w:rsid w:val="00C26B7C"/>
    <w:rsid w:val="00C26BB7"/>
    <w:rsid w:val="00C26FFE"/>
    <w:rsid w:val="00C27D71"/>
    <w:rsid w:val="00C43598"/>
    <w:rsid w:val="00C67E79"/>
    <w:rsid w:val="00C70F75"/>
    <w:rsid w:val="00C77C7F"/>
    <w:rsid w:val="00C8440F"/>
    <w:rsid w:val="00C91CB3"/>
    <w:rsid w:val="00C9238A"/>
    <w:rsid w:val="00C93EFD"/>
    <w:rsid w:val="00C96AFA"/>
    <w:rsid w:val="00C97205"/>
    <w:rsid w:val="00C9743B"/>
    <w:rsid w:val="00CA3FB0"/>
    <w:rsid w:val="00CA47F0"/>
    <w:rsid w:val="00CA57E1"/>
    <w:rsid w:val="00CA6FFF"/>
    <w:rsid w:val="00CC4CD6"/>
    <w:rsid w:val="00CC7CC1"/>
    <w:rsid w:val="00CE044D"/>
    <w:rsid w:val="00CE2345"/>
    <w:rsid w:val="00CF303D"/>
    <w:rsid w:val="00CF4C81"/>
    <w:rsid w:val="00D0026C"/>
    <w:rsid w:val="00D44908"/>
    <w:rsid w:val="00D45BF4"/>
    <w:rsid w:val="00D53C39"/>
    <w:rsid w:val="00D756D5"/>
    <w:rsid w:val="00D81A9C"/>
    <w:rsid w:val="00D84BE5"/>
    <w:rsid w:val="00D91238"/>
    <w:rsid w:val="00D91696"/>
    <w:rsid w:val="00D91F26"/>
    <w:rsid w:val="00D9313A"/>
    <w:rsid w:val="00D97717"/>
    <w:rsid w:val="00DB1F27"/>
    <w:rsid w:val="00DC6A8D"/>
    <w:rsid w:val="00DE00F2"/>
    <w:rsid w:val="00DE0E56"/>
    <w:rsid w:val="00DE2C5A"/>
    <w:rsid w:val="00DE4FBC"/>
    <w:rsid w:val="00DF66FA"/>
    <w:rsid w:val="00E024C0"/>
    <w:rsid w:val="00E059C6"/>
    <w:rsid w:val="00E27DD3"/>
    <w:rsid w:val="00E3102A"/>
    <w:rsid w:val="00E43339"/>
    <w:rsid w:val="00E45293"/>
    <w:rsid w:val="00E45588"/>
    <w:rsid w:val="00E46FF3"/>
    <w:rsid w:val="00E560D5"/>
    <w:rsid w:val="00E653E1"/>
    <w:rsid w:val="00E729A2"/>
    <w:rsid w:val="00E863AD"/>
    <w:rsid w:val="00E86E85"/>
    <w:rsid w:val="00E947AE"/>
    <w:rsid w:val="00E95ADB"/>
    <w:rsid w:val="00EA674D"/>
    <w:rsid w:val="00EB169A"/>
    <w:rsid w:val="00EC438A"/>
    <w:rsid w:val="00ED411D"/>
    <w:rsid w:val="00ED5384"/>
    <w:rsid w:val="00EE17C2"/>
    <w:rsid w:val="00EE35D5"/>
    <w:rsid w:val="00EF5912"/>
    <w:rsid w:val="00F02A88"/>
    <w:rsid w:val="00F02B23"/>
    <w:rsid w:val="00F02C55"/>
    <w:rsid w:val="00F04207"/>
    <w:rsid w:val="00F128E4"/>
    <w:rsid w:val="00F13AC6"/>
    <w:rsid w:val="00F2157A"/>
    <w:rsid w:val="00F26443"/>
    <w:rsid w:val="00F3274C"/>
    <w:rsid w:val="00F35C30"/>
    <w:rsid w:val="00F40476"/>
    <w:rsid w:val="00F4153A"/>
    <w:rsid w:val="00F4708E"/>
    <w:rsid w:val="00F5306C"/>
    <w:rsid w:val="00F55C55"/>
    <w:rsid w:val="00F565C4"/>
    <w:rsid w:val="00F6407F"/>
    <w:rsid w:val="00F71433"/>
    <w:rsid w:val="00F71D5F"/>
    <w:rsid w:val="00F74572"/>
    <w:rsid w:val="00F90396"/>
    <w:rsid w:val="00F90BF6"/>
    <w:rsid w:val="00F92482"/>
    <w:rsid w:val="00F94C0C"/>
    <w:rsid w:val="00FA5288"/>
    <w:rsid w:val="00FB42D9"/>
    <w:rsid w:val="00FB6171"/>
    <w:rsid w:val="00FC7D3E"/>
    <w:rsid w:val="00FD3944"/>
    <w:rsid w:val="00FD564A"/>
    <w:rsid w:val="00FE0951"/>
    <w:rsid w:val="00FE3433"/>
    <w:rsid w:val="00FE6EF8"/>
    <w:rsid w:val="00FF159E"/>
    <w:rsid w:val="00FF35C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C7CCD"/>
  <w15:docId w15:val="{8151CBFF-8FCA-4B69-B7E3-D232FB3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Bullet-OpsManual,Numbered paragraph,Medium Grid 1 - Accent 21,List Paragraph-ExecSummary,Medium Grid 1 Accent 2,List Paragraph11,References,Paragraphe  revu,Paragraphe de liste"/>
    <w:basedOn w:val="Normal"/>
    <w:link w:val="ListParagraphChar"/>
    <w:uiPriority w:val="34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uiPriority w:val="99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uiPriority w:val="99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uiPriority w:val="99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Bullet-OpsManual Char,Numbered paragraph Char,Medium Grid 1 - Accent 21 Char,List Paragraph-ExecSummary Char,Medium Grid 1 Accent 2 Char,List Paragraph11 Char,References Char,Paragraphe  revu Char,Paragraphe de liste Char"/>
    <w:link w:val="ListParagraph"/>
    <w:uiPriority w:val="34"/>
    <w:locked/>
    <w:rsid w:val="003B6E48"/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gi.mamporia@cen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ti.terdzishvili@cen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C8F7-8D58-411A-86B7-7DAD1C5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.tevzadze</dc:creator>
  <cp:lastModifiedBy>giorgi.mamporia</cp:lastModifiedBy>
  <cp:revision>29</cp:revision>
  <cp:lastPrinted>2019-05-15T14:41:00Z</cp:lastPrinted>
  <dcterms:created xsi:type="dcterms:W3CDTF">2019-08-02T06:41:00Z</dcterms:created>
  <dcterms:modified xsi:type="dcterms:W3CDTF">2019-08-05T06:35:00Z</dcterms:modified>
</cp:coreProperties>
</file>